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E59C" w14:textId="77777777" w:rsidR="00C33218" w:rsidRPr="00185257" w:rsidRDefault="00C33218" w:rsidP="00C33218">
      <w:pPr>
        <w:spacing w:line="360" w:lineRule="exact"/>
        <w:rPr>
          <w:rFonts w:asciiTheme="minorEastAsia" w:hAnsiTheme="minorEastAsia"/>
        </w:rPr>
      </w:pPr>
    </w:p>
    <w:tbl>
      <w:tblPr>
        <w:tblpPr w:leftFromText="142" w:rightFromText="142"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5826"/>
      </w:tblGrid>
      <w:tr w:rsidR="00C63744" w:rsidRPr="00185257" w14:paraId="7FC5B4F0" w14:textId="77777777" w:rsidTr="00C63744">
        <w:trPr>
          <w:trHeight w:val="718"/>
        </w:trPr>
        <w:tc>
          <w:tcPr>
            <w:tcW w:w="7470" w:type="dxa"/>
            <w:gridSpan w:val="2"/>
            <w:vAlign w:val="center"/>
          </w:tcPr>
          <w:p w14:paraId="22DC7D75" w14:textId="77777777" w:rsidR="00C63744" w:rsidRPr="00185257" w:rsidRDefault="00C63744" w:rsidP="00C63744">
            <w:pPr>
              <w:jc w:val="center"/>
              <w:rPr>
                <w:rFonts w:asciiTheme="minorEastAsia" w:hAnsiTheme="minorEastAsia"/>
                <w:sz w:val="24"/>
                <w:szCs w:val="24"/>
              </w:rPr>
            </w:pPr>
            <w:r w:rsidRPr="00185257">
              <w:rPr>
                <w:rFonts w:asciiTheme="minorEastAsia" w:hAnsiTheme="minorEastAsia" w:hint="eastAsia"/>
                <w:sz w:val="24"/>
                <w:szCs w:val="24"/>
              </w:rPr>
              <w:t>災害派遣等従事車両証明書</w:t>
            </w:r>
          </w:p>
        </w:tc>
      </w:tr>
      <w:tr w:rsidR="00C63744" w:rsidRPr="00185257" w14:paraId="3B502790" w14:textId="77777777" w:rsidTr="00C63744">
        <w:trPr>
          <w:trHeight w:val="1097"/>
        </w:trPr>
        <w:tc>
          <w:tcPr>
            <w:tcW w:w="1644" w:type="dxa"/>
            <w:vAlign w:val="center"/>
          </w:tcPr>
          <w:p w14:paraId="5EBB474F" w14:textId="77777777" w:rsidR="00C63744" w:rsidRPr="00185257" w:rsidRDefault="00C63744" w:rsidP="00C63744">
            <w:pPr>
              <w:rPr>
                <w:rFonts w:asciiTheme="minorEastAsia" w:hAnsiTheme="minorEastAsia"/>
              </w:rPr>
            </w:pPr>
            <w:r w:rsidRPr="00185257">
              <w:rPr>
                <w:rFonts w:asciiTheme="minorEastAsia" w:hAnsiTheme="minorEastAsia" w:hint="eastAsia"/>
              </w:rPr>
              <w:t>発行番号</w:t>
            </w:r>
          </w:p>
        </w:tc>
        <w:tc>
          <w:tcPr>
            <w:tcW w:w="5826" w:type="dxa"/>
            <w:vAlign w:val="center"/>
          </w:tcPr>
          <w:p w14:paraId="51AB7FBC" w14:textId="77777777" w:rsidR="00C63744" w:rsidRPr="00185257" w:rsidRDefault="00C63744" w:rsidP="00C63744">
            <w:pPr>
              <w:rPr>
                <w:rFonts w:asciiTheme="minorEastAsia" w:hAnsiTheme="minorEastAsia"/>
              </w:rPr>
            </w:pPr>
          </w:p>
        </w:tc>
      </w:tr>
      <w:tr w:rsidR="00C63744" w:rsidRPr="00185257" w14:paraId="6577CD06" w14:textId="77777777" w:rsidTr="00C63744">
        <w:trPr>
          <w:trHeight w:val="1084"/>
        </w:trPr>
        <w:tc>
          <w:tcPr>
            <w:tcW w:w="1644" w:type="dxa"/>
            <w:vAlign w:val="center"/>
          </w:tcPr>
          <w:p w14:paraId="0D0A981B" w14:textId="77777777" w:rsidR="00C63744" w:rsidRPr="00185257" w:rsidRDefault="00C63744" w:rsidP="00C63744">
            <w:pPr>
              <w:rPr>
                <w:rFonts w:asciiTheme="minorEastAsia" w:hAnsiTheme="minorEastAsia"/>
              </w:rPr>
            </w:pPr>
            <w:r w:rsidRPr="00185257">
              <w:rPr>
                <w:rFonts w:asciiTheme="minorEastAsia" w:hAnsiTheme="minorEastAsia" w:hint="eastAsia"/>
              </w:rPr>
              <w:t>通行年月日</w:t>
            </w:r>
          </w:p>
        </w:tc>
        <w:tc>
          <w:tcPr>
            <w:tcW w:w="5826" w:type="dxa"/>
            <w:vAlign w:val="center"/>
          </w:tcPr>
          <w:p w14:paraId="6A7A00A6" w14:textId="77777777" w:rsidR="00C63744" w:rsidRPr="00185257" w:rsidRDefault="00C63744" w:rsidP="00C63744">
            <w:pPr>
              <w:rPr>
                <w:rFonts w:asciiTheme="minorEastAsia" w:hAnsiTheme="minorEastAsia"/>
              </w:rPr>
            </w:pPr>
          </w:p>
        </w:tc>
      </w:tr>
      <w:tr w:rsidR="00C63744" w:rsidRPr="00185257" w14:paraId="0227D5CF" w14:textId="77777777" w:rsidTr="00C63744">
        <w:trPr>
          <w:trHeight w:val="1422"/>
        </w:trPr>
        <w:tc>
          <w:tcPr>
            <w:tcW w:w="1644" w:type="dxa"/>
            <w:vAlign w:val="center"/>
          </w:tcPr>
          <w:p w14:paraId="40014E86" w14:textId="77777777" w:rsidR="00C63744" w:rsidRPr="00185257" w:rsidRDefault="00C63744" w:rsidP="00C63744">
            <w:pPr>
              <w:rPr>
                <w:rFonts w:asciiTheme="minorEastAsia" w:hAnsiTheme="minorEastAsia"/>
              </w:rPr>
            </w:pPr>
            <w:r w:rsidRPr="00185257">
              <w:rPr>
                <w:rFonts w:asciiTheme="minorEastAsia" w:hAnsiTheme="minorEastAsia" w:hint="eastAsia"/>
              </w:rPr>
              <w:t>道</w:t>
            </w:r>
            <w:r w:rsidRPr="00185257">
              <w:rPr>
                <w:rFonts w:asciiTheme="minorEastAsia" w:hAnsiTheme="minorEastAsia"/>
              </w:rPr>
              <w:t xml:space="preserve"> </w:t>
            </w:r>
            <w:r w:rsidRPr="00185257">
              <w:rPr>
                <w:rFonts w:asciiTheme="minorEastAsia" w:hAnsiTheme="minorEastAsia" w:hint="eastAsia"/>
              </w:rPr>
              <w:t>路</w:t>
            </w:r>
            <w:r w:rsidRPr="00185257">
              <w:rPr>
                <w:rFonts w:asciiTheme="minorEastAsia" w:hAnsiTheme="minorEastAsia"/>
              </w:rPr>
              <w:t xml:space="preserve"> </w:t>
            </w:r>
            <w:r w:rsidRPr="00185257">
              <w:rPr>
                <w:rFonts w:asciiTheme="minorEastAsia" w:hAnsiTheme="minorEastAsia" w:hint="eastAsia"/>
              </w:rPr>
              <w:t>名</w:t>
            </w:r>
          </w:p>
          <w:p w14:paraId="0D2E4160" w14:textId="77777777" w:rsidR="00C63744" w:rsidRPr="00185257" w:rsidRDefault="00C63744" w:rsidP="00C63744">
            <w:pPr>
              <w:rPr>
                <w:rFonts w:asciiTheme="minorEastAsia" w:hAnsiTheme="minorEastAsia"/>
              </w:rPr>
            </w:pPr>
            <w:r w:rsidRPr="00185257">
              <w:rPr>
                <w:rFonts w:asciiTheme="minorEastAsia" w:hAnsiTheme="minorEastAsia" w:hint="eastAsia"/>
              </w:rPr>
              <w:t>及び区間</w:t>
            </w:r>
          </w:p>
        </w:tc>
        <w:tc>
          <w:tcPr>
            <w:tcW w:w="5826" w:type="dxa"/>
            <w:vAlign w:val="center"/>
          </w:tcPr>
          <w:p w14:paraId="428EB96C" w14:textId="77777777" w:rsidR="00C63744" w:rsidRPr="00185257" w:rsidRDefault="00C63744" w:rsidP="00C63744">
            <w:pPr>
              <w:snapToGrid w:val="0"/>
              <w:rPr>
                <w:rFonts w:asciiTheme="minorEastAsia" w:hAnsiTheme="minorEastAsia"/>
              </w:rPr>
            </w:pPr>
            <w:r w:rsidRPr="00185257">
              <w:rPr>
                <w:rFonts w:asciiTheme="minorEastAsia" w:hAnsiTheme="minorEastAsia" w:hint="eastAsia"/>
              </w:rPr>
              <w:t>道路名　入口ＩＣ名→</w:t>
            </w:r>
            <w:r w:rsidRPr="00185257">
              <w:rPr>
                <w:rFonts w:asciiTheme="minorEastAsia" w:hAnsiTheme="minorEastAsia"/>
              </w:rPr>
              <w:t xml:space="preserve"> </w:t>
            </w:r>
            <w:r w:rsidRPr="00185257">
              <w:rPr>
                <w:rFonts w:asciiTheme="minorEastAsia" w:hAnsiTheme="minorEastAsia" w:hint="eastAsia"/>
              </w:rPr>
              <w:t>出口ＩＣ名</w:t>
            </w:r>
          </w:p>
          <w:p w14:paraId="786C2AE3" w14:textId="77777777" w:rsidR="00C63744" w:rsidRPr="00185257" w:rsidRDefault="00C63744" w:rsidP="00C63744">
            <w:pPr>
              <w:snapToGrid w:val="0"/>
              <w:rPr>
                <w:rFonts w:asciiTheme="minorEastAsia" w:hAnsiTheme="minorEastAsia"/>
              </w:rPr>
            </w:pPr>
          </w:p>
          <w:p w14:paraId="68B651AE" w14:textId="77777777" w:rsidR="00C63744" w:rsidRPr="00185257" w:rsidRDefault="00C63744" w:rsidP="00C63744">
            <w:pPr>
              <w:spacing w:line="400" w:lineRule="atLeast"/>
              <w:rPr>
                <w:rFonts w:asciiTheme="minorEastAsia" w:hAnsiTheme="minorEastAsia"/>
              </w:rPr>
            </w:pPr>
            <w:r w:rsidRPr="00185257">
              <w:rPr>
                <w:rFonts w:asciiTheme="minorEastAsia" w:hAnsiTheme="minorEastAsia" w:hint="eastAsia"/>
              </w:rPr>
              <w:t xml:space="preserve">　　　　　　　　道　　　　　　　　　　　道</w:t>
            </w:r>
          </w:p>
          <w:p w14:paraId="35686CEF" w14:textId="77777777" w:rsidR="00C63744" w:rsidRPr="00185257" w:rsidRDefault="00C63744" w:rsidP="00C63744">
            <w:pPr>
              <w:spacing w:line="400" w:lineRule="atLeast"/>
              <w:rPr>
                <w:rFonts w:asciiTheme="minorEastAsia" w:hAnsiTheme="minorEastAsia"/>
              </w:rPr>
            </w:pPr>
            <w:r w:rsidRPr="00185257">
              <w:rPr>
                <w:rFonts w:asciiTheme="minorEastAsia" w:hAnsiTheme="minorEastAsia" w:hint="eastAsia"/>
              </w:rPr>
              <w:t xml:space="preserve">　　　　　　　　ＩＣ　→　　　　　　　　ＩＣ</w:t>
            </w:r>
          </w:p>
        </w:tc>
      </w:tr>
      <w:tr w:rsidR="00C63744" w:rsidRPr="00185257" w14:paraId="3B0B33E9" w14:textId="77777777" w:rsidTr="00C63744">
        <w:trPr>
          <w:trHeight w:val="1284"/>
        </w:trPr>
        <w:tc>
          <w:tcPr>
            <w:tcW w:w="1644" w:type="dxa"/>
            <w:vAlign w:val="center"/>
          </w:tcPr>
          <w:p w14:paraId="4D421687" w14:textId="77777777" w:rsidR="00C63744" w:rsidRPr="00185257" w:rsidRDefault="00C63744" w:rsidP="00C63744">
            <w:pPr>
              <w:rPr>
                <w:rFonts w:asciiTheme="minorEastAsia" w:hAnsiTheme="minorEastAsia"/>
              </w:rPr>
            </w:pPr>
            <w:r w:rsidRPr="00185257">
              <w:rPr>
                <w:rFonts w:asciiTheme="minorEastAsia" w:hAnsiTheme="minorEastAsia" w:hint="eastAsia"/>
              </w:rPr>
              <w:t>乗車責任者の</w:t>
            </w:r>
          </w:p>
          <w:p w14:paraId="7B6718F3" w14:textId="77777777" w:rsidR="00C63744" w:rsidRPr="00185257" w:rsidRDefault="00C63744" w:rsidP="00C63744">
            <w:pPr>
              <w:rPr>
                <w:rFonts w:asciiTheme="minorEastAsia" w:hAnsiTheme="minorEastAsia"/>
              </w:rPr>
            </w:pPr>
            <w:r w:rsidRPr="00185257">
              <w:rPr>
                <w:rFonts w:asciiTheme="minorEastAsia" w:hAnsiTheme="minorEastAsia" w:hint="eastAsia"/>
              </w:rPr>
              <w:t>所属、氏名</w:t>
            </w:r>
          </w:p>
        </w:tc>
        <w:tc>
          <w:tcPr>
            <w:tcW w:w="5826" w:type="dxa"/>
            <w:vAlign w:val="center"/>
          </w:tcPr>
          <w:p w14:paraId="3D35264D" w14:textId="77777777" w:rsidR="00C63744" w:rsidRPr="00185257" w:rsidRDefault="00C63744" w:rsidP="00C63744">
            <w:pPr>
              <w:rPr>
                <w:rFonts w:asciiTheme="minorEastAsia" w:hAnsiTheme="minorEastAsia"/>
              </w:rPr>
            </w:pPr>
          </w:p>
        </w:tc>
      </w:tr>
      <w:tr w:rsidR="00C63744" w:rsidRPr="00185257" w14:paraId="67187A57" w14:textId="77777777" w:rsidTr="00C63744">
        <w:trPr>
          <w:trHeight w:val="885"/>
        </w:trPr>
        <w:tc>
          <w:tcPr>
            <w:tcW w:w="1644" w:type="dxa"/>
            <w:vAlign w:val="center"/>
          </w:tcPr>
          <w:p w14:paraId="37D3469D" w14:textId="77777777" w:rsidR="00C63744" w:rsidRPr="00185257" w:rsidRDefault="00C63744" w:rsidP="00C63744">
            <w:pPr>
              <w:rPr>
                <w:rFonts w:asciiTheme="minorEastAsia" w:hAnsiTheme="minorEastAsia"/>
              </w:rPr>
            </w:pPr>
            <w:r w:rsidRPr="00185257">
              <w:rPr>
                <w:rFonts w:asciiTheme="minorEastAsia" w:hAnsiTheme="minorEastAsia" w:hint="eastAsia"/>
              </w:rPr>
              <w:t>車両登録番号</w:t>
            </w:r>
          </w:p>
        </w:tc>
        <w:tc>
          <w:tcPr>
            <w:tcW w:w="5826" w:type="dxa"/>
            <w:vAlign w:val="center"/>
          </w:tcPr>
          <w:p w14:paraId="3F48CE20" w14:textId="77777777" w:rsidR="00C63744" w:rsidRPr="00185257" w:rsidRDefault="00C63744" w:rsidP="00C63744">
            <w:pPr>
              <w:rPr>
                <w:rFonts w:asciiTheme="minorEastAsia" w:hAnsiTheme="minorEastAsia"/>
              </w:rPr>
            </w:pPr>
          </w:p>
        </w:tc>
      </w:tr>
      <w:tr w:rsidR="00C63744" w:rsidRPr="00185257" w14:paraId="13F15D51" w14:textId="77777777" w:rsidTr="00C63744">
        <w:trPr>
          <w:trHeight w:val="885"/>
        </w:trPr>
        <w:tc>
          <w:tcPr>
            <w:tcW w:w="1644" w:type="dxa"/>
            <w:vAlign w:val="center"/>
          </w:tcPr>
          <w:p w14:paraId="311A37D8" w14:textId="77777777" w:rsidR="00C63744" w:rsidRPr="00185257" w:rsidRDefault="00C63744" w:rsidP="00C63744">
            <w:pPr>
              <w:rPr>
                <w:rFonts w:asciiTheme="minorEastAsia" w:hAnsiTheme="minorEastAsia"/>
                <w:szCs w:val="21"/>
              </w:rPr>
            </w:pPr>
            <w:r w:rsidRPr="00185257">
              <w:rPr>
                <w:rFonts w:asciiTheme="minorEastAsia" w:hAnsiTheme="minorEastAsia" w:hint="eastAsia"/>
                <w:szCs w:val="21"/>
              </w:rPr>
              <w:t>備　考</w:t>
            </w:r>
          </w:p>
        </w:tc>
        <w:tc>
          <w:tcPr>
            <w:tcW w:w="5826" w:type="dxa"/>
            <w:vAlign w:val="center"/>
          </w:tcPr>
          <w:p w14:paraId="55DD23F2" w14:textId="6FFFC443" w:rsidR="00C63744" w:rsidRPr="003B1BBE" w:rsidRDefault="00C63744" w:rsidP="00C63744">
            <w:pPr>
              <w:autoSpaceDE w:val="0"/>
              <w:autoSpaceDN w:val="0"/>
              <w:ind w:left="168" w:hangingChars="80" w:hanging="168"/>
              <w:jc w:val="left"/>
              <w:rPr>
                <w:rFonts w:ascii="ＭＳ 明朝" w:eastAsia="ＭＳ 明朝" w:hAnsi="ＭＳ 明朝" w:cs="MS-Mincho"/>
                <w:szCs w:val="21"/>
              </w:rPr>
            </w:pPr>
            <w:r w:rsidRPr="003B1BBE">
              <w:rPr>
                <w:rFonts w:asciiTheme="minorEastAsia" w:hAnsiTheme="minorEastAsia" w:cs="MS-Mincho" w:hint="eastAsia"/>
                <w:szCs w:val="21"/>
              </w:rPr>
              <w:t>・入口では一般レーンで通行券を受け取り、出口では一般レーンで本証明書と通行券を係員にお渡しください。</w:t>
            </w:r>
            <w:r w:rsidRPr="003B1BBE">
              <w:rPr>
                <w:rFonts w:asciiTheme="minorEastAsia" w:hAnsiTheme="minorEastAsia" w:cs="Century" w:hint="eastAsia"/>
                <w:szCs w:val="21"/>
              </w:rPr>
              <w:t>ＥＴＣ</w:t>
            </w:r>
            <w:r w:rsidRPr="003B1BBE">
              <w:rPr>
                <w:rFonts w:asciiTheme="minorEastAsia" w:hAnsiTheme="minorEastAsia" w:cs="MS-Mincho" w:hint="eastAsia"/>
                <w:szCs w:val="21"/>
              </w:rPr>
              <w:t>は利用できません。</w:t>
            </w:r>
            <w:r w:rsidR="005B208D" w:rsidRPr="003B1BBE">
              <w:rPr>
                <w:rFonts w:ascii="ＭＳ 明朝" w:eastAsia="ＭＳ 明朝" w:hAnsi="ＭＳ 明朝" w:cs="MS-Mincho" w:hint="eastAsia"/>
                <w:szCs w:val="21"/>
              </w:rPr>
              <w:t>（首都高速道路や阪神高速道路等、入口で料金精算を行っている場合には入口で本証明書を係員にお渡しください。）</w:t>
            </w:r>
          </w:p>
          <w:p w14:paraId="42192225" w14:textId="6FC6D644" w:rsidR="004B072A" w:rsidRPr="003B1BBE" w:rsidRDefault="004B072A" w:rsidP="00C63744">
            <w:pPr>
              <w:autoSpaceDE w:val="0"/>
              <w:autoSpaceDN w:val="0"/>
              <w:ind w:left="168" w:hangingChars="80" w:hanging="168"/>
              <w:jc w:val="left"/>
              <w:rPr>
                <w:rFonts w:asciiTheme="minorEastAsia" w:hAnsiTheme="minorEastAsia" w:cs="MS-Mincho"/>
                <w:szCs w:val="21"/>
              </w:rPr>
            </w:pPr>
            <w:r w:rsidRPr="006563FC">
              <w:rPr>
                <w:rFonts w:ascii="ＭＳ 明朝" w:eastAsia="ＭＳ 明朝" w:hAnsi="ＭＳ 明朝" w:cs="MS-Mincho" w:hint="eastAsia"/>
                <w:szCs w:val="21"/>
              </w:rPr>
              <w:t>・</w:t>
            </w:r>
            <w:r w:rsidRPr="006563FC">
              <w:rPr>
                <w:rFonts w:ascii="ＭＳ 明朝" w:eastAsia="ＭＳ 明朝" w:hAnsi="ＭＳ 明朝" w:hint="eastAsia"/>
                <w:szCs w:val="21"/>
              </w:rPr>
              <w:t>ＥＴＣ専用の料金所においてはサポート又はＥＴＣ／サポートの表示があるレーンを利用し、係員の指示に従って</w:t>
            </w:r>
            <w:r w:rsidR="004A7DF7" w:rsidRPr="006563FC">
              <w:rPr>
                <w:rFonts w:ascii="ＭＳ 明朝" w:eastAsia="ＭＳ 明朝" w:hAnsi="ＭＳ 明朝" w:hint="eastAsia"/>
                <w:szCs w:val="21"/>
              </w:rPr>
              <w:t>くだ</w:t>
            </w:r>
            <w:r w:rsidRPr="006563FC">
              <w:rPr>
                <w:rFonts w:ascii="ＭＳ 明朝" w:eastAsia="ＭＳ 明朝" w:hAnsi="ＭＳ 明朝" w:hint="eastAsia"/>
                <w:szCs w:val="21"/>
              </w:rPr>
              <w:t>さい。</w:t>
            </w:r>
          </w:p>
          <w:p w14:paraId="1FB8E9E3" w14:textId="77777777" w:rsidR="00C63744" w:rsidRPr="00185257" w:rsidRDefault="00C63744" w:rsidP="00C63744">
            <w:pPr>
              <w:autoSpaceDE w:val="0"/>
              <w:autoSpaceDN w:val="0"/>
              <w:ind w:left="168" w:hangingChars="80" w:hanging="168"/>
              <w:jc w:val="left"/>
              <w:rPr>
                <w:rFonts w:asciiTheme="minorEastAsia" w:hAnsiTheme="minorEastAsia" w:cs="MS-Mincho"/>
                <w:szCs w:val="21"/>
              </w:rPr>
            </w:pPr>
            <w:r w:rsidRPr="003B1BBE">
              <w:rPr>
                <w:rFonts w:asciiTheme="minorEastAsia" w:hAnsiTheme="minorEastAsia" w:cs="MS-Mincho" w:hint="eastAsia"/>
                <w:szCs w:val="21"/>
              </w:rPr>
              <w:t>・本証明書に記載の入口</w:t>
            </w:r>
            <w:r w:rsidRPr="003B1BBE">
              <w:rPr>
                <w:rFonts w:asciiTheme="minorEastAsia" w:hAnsiTheme="minorEastAsia" w:cs="Century" w:hint="eastAsia"/>
                <w:szCs w:val="21"/>
              </w:rPr>
              <w:t>ＩＣ</w:t>
            </w:r>
            <w:r w:rsidRPr="003B1BBE">
              <w:rPr>
                <w:rFonts w:asciiTheme="minorEastAsia" w:hAnsiTheme="minorEastAsia" w:cs="MS-Mincho" w:hint="eastAsia"/>
                <w:szCs w:val="21"/>
              </w:rPr>
              <w:t>、出口</w:t>
            </w:r>
            <w:r w:rsidRPr="003B1BBE">
              <w:rPr>
                <w:rFonts w:asciiTheme="minorEastAsia" w:hAnsiTheme="minorEastAsia" w:cs="Century" w:hint="eastAsia"/>
                <w:szCs w:val="21"/>
              </w:rPr>
              <w:t>ＩＣ</w:t>
            </w:r>
            <w:r w:rsidRPr="003B1BBE">
              <w:rPr>
                <w:rFonts w:asciiTheme="minorEastAsia" w:hAnsiTheme="minorEastAsia" w:cs="MS-Mincho" w:hint="eastAsia"/>
                <w:szCs w:val="21"/>
              </w:rPr>
              <w:t>以外の利用はできません。（途中での出入りは不可）</w:t>
            </w:r>
          </w:p>
        </w:tc>
      </w:tr>
      <w:tr w:rsidR="00C63744" w:rsidRPr="00185257" w14:paraId="17DB0D0F" w14:textId="77777777" w:rsidTr="00C63744">
        <w:trPr>
          <w:trHeight w:val="2130"/>
        </w:trPr>
        <w:tc>
          <w:tcPr>
            <w:tcW w:w="7470" w:type="dxa"/>
            <w:gridSpan w:val="2"/>
          </w:tcPr>
          <w:p w14:paraId="6423848C" w14:textId="554BFB21" w:rsidR="00C63744" w:rsidRPr="00185257" w:rsidRDefault="00C63744" w:rsidP="00C63744">
            <w:pPr>
              <w:spacing w:line="360" w:lineRule="exact"/>
              <w:ind w:firstLineChars="100" w:firstLine="210"/>
              <w:rPr>
                <w:rFonts w:asciiTheme="minorEastAsia" w:hAnsiTheme="minorEastAsia"/>
                <w:szCs w:val="21"/>
              </w:rPr>
            </w:pPr>
            <w:r w:rsidRPr="00185257">
              <w:rPr>
                <w:rFonts w:asciiTheme="minorEastAsia" w:hAnsiTheme="minorEastAsia" w:hint="eastAsia"/>
                <w:szCs w:val="21"/>
              </w:rPr>
              <w:t>この車両は、</w:t>
            </w:r>
            <w:r w:rsidR="00FA1CA8" w:rsidRPr="00FA1CA8">
              <w:rPr>
                <w:rFonts w:ascii="ＭＳ 明朝" w:hAnsi="ＭＳ 明朝" w:hint="eastAsia"/>
              </w:rPr>
              <w:t>令和</w:t>
            </w:r>
            <w:r w:rsidR="00435B34">
              <w:rPr>
                <w:rFonts w:ascii="ＭＳ 明朝" w:hAnsi="ＭＳ 明朝" w:hint="eastAsia"/>
              </w:rPr>
              <w:t>６</w:t>
            </w:r>
            <w:r w:rsidR="00FA1CA8" w:rsidRPr="00FA1CA8">
              <w:rPr>
                <w:rFonts w:ascii="ＭＳ 明朝" w:hAnsi="ＭＳ 明朝" w:hint="eastAsia"/>
              </w:rPr>
              <w:t>年</w:t>
            </w:r>
            <w:r w:rsidR="00435B34">
              <w:rPr>
                <w:rFonts w:ascii="ＭＳ 明朝" w:hAnsi="ＭＳ 明朝" w:hint="eastAsia"/>
              </w:rPr>
              <w:t>能登半島地震</w:t>
            </w:r>
            <w:r w:rsidR="00AB240C">
              <w:rPr>
                <w:rFonts w:ascii="ＭＳ 明朝" w:hAnsi="ＭＳ 明朝" w:hint="eastAsia"/>
              </w:rPr>
              <w:t>による災害</w:t>
            </w:r>
            <w:r w:rsidR="00FA1CA8">
              <w:rPr>
                <w:rFonts w:ascii="ＭＳ 明朝" w:hAnsi="ＭＳ 明朝" w:hint="eastAsia"/>
              </w:rPr>
              <w:t>（</w:t>
            </w:r>
            <w:r w:rsidR="00435B34">
              <w:rPr>
                <w:rFonts w:ascii="ＭＳ 明朝" w:hAnsi="ＭＳ 明朝" w:hint="eastAsia"/>
              </w:rPr>
              <w:t>新潟</w:t>
            </w:r>
            <w:r w:rsidR="00FA1CA8">
              <w:rPr>
                <w:rFonts w:ascii="ＭＳ 明朝" w:hAnsi="ＭＳ 明朝" w:hint="eastAsia"/>
              </w:rPr>
              <w:t>県）</w:t>
            </w:r>
            <w:r w:rsidR="00FA1CA8" w:rsidRPr="00FA1CA8">
              <w:rPr>
                <w:rFonts w:ascii="ＭＳ 明朝" w:hAnsi="ＭＳ 明朝" w:hint="eastAsia"/>
              </w:rPr>
              <w:t>に係る</w:t>
            </w:r>
            <w:r w:rsidRPr="00185257">
              <w:rPr>
                <w:rFonts w:asciiTheme="minorEastAsia" w:hAnsiTheme="minorEastAsia" w:hint="eastAsia"/>
                <w:szCs w:val="21"/>
              </w:rPr>
              <w:t>災害派遣等従事車両であることを証明する。</w:t>
            </w:r>
          </w:p>
          <w:p w14:paraId="41A0E552" w14:textId="77777777" w:rsidR="00C63744" w:rsidRPr="00185257" w:rsidRDefault="00C63744" w:rsidP="00C63744">
            <w:pPr>
              <w:spacing w:line="360" w:lineRule="exact"/>
              <w:rPr>
                <w:rFonts w:asciiTheme="minorEastAsia" w:hAnsiTheme="minorEastAsia"/>
                <w:szCs w:val="21"/>
              </w:rPr>
            </w:pPr>
          </w:p>
          <w:p w14:paraId="548A5B4C" w14:textId="77777777" w:rsidR="00C63744" w:rsidRPr="00185257" w:rsidRDefault="00C63744" w:rsidP="00C63744">
            <w:pPr>
              <w:spacing w:line="360" w:lineRule="exact"/>
              <w:ind w:firstLineChars="250" w:firstLine="525"/>
              <w:rPr>
                <w:rFonts w:asciiTheme="minorEastAsia" w:hAnsiTheme="minorEastAsia"/>
                <w:szCs w:val="21"/>
              </w:rPr>
            </w:pPr>
            <w:r w:rsidRPr="00185257">
              <w:rPr>
                <w:rFonts w:asciiTheme="minorEastAsia" w:hAnsiTheme="minorEastAsia" w:hint="eastAsia"/>
                <w:szCs w:val="21"/>
              </w:rPr>
              <w:t>令和　　年　　月　　日</w:t>
            </w:r>
          </w:p>
          <w:p w14:paraId="5ADD4AA6" w14:textId="77777777" w:rsidR="00C63744" w:rsidRPr="00185257" w:rsidRDefault="00C63744" w:rsidP="00C63744">
            <w:pPr>
              <w:spacing w:line="360" w:lineRule="exact"/>
              <w:rPr>
                <w:rFonts w:asciiTheme="minorEastAsia" w:hAnsiTheme="minorEastAsia"/>
                <w:szCs w:val="21"/>
              </w:rPr>
            </w:pPr>
          </w:p>
          <w:p w14:paraId="2F5AA85A" w14:textId="77777777" w:rsidR="00C63744" w:rsidRDefault="00C63744" w:rsidP="003B1BBE">
            <w:pPr>
              <w:spacing w:line="360" w:lineRule="exact"/>
              <w:ind w:firstLineChars="650" w:firstLine="1365"/>
              <w:jc w:val="center"/>
              <w:rPr>
                <w:rFonts w:asciiTheme="minorEastAsia" w:hAnsiTheme="minorEastAsia"/>
                <w:szCs w:val="21"/>
              </w:rPr>
            </w:pPr>
            <w:r w:rsidRPr="00185257">
              <w:rPr>
                <w:rFonts w:asciiTheme="minorEastAsia" w:hAnsiTheme="minorEastAsia" w:hint="eastAsia"/>
                <w:szCs w:val="21"/>
              </w:rPr>
              <w:t xml:space="preserve">発行者の職　　　　</w:t>
            </w:r>
            <w:r w:rsidRPr="00897473">
              <w:rPr>
                <w:rFonts w:asciiTheme="minorEastAsia" w:hAnsiTheme="minorEastAsia" w:hint="eastAsia"/>
                <w:color w:val="FFFFFF" w:themeColor="background1"/>
                <w:szCs w:val="21"/>
              </w:rPr>
              <w:t>氏　名</w:t>
            </w:r>
            <w:r w:rsidRPr="00185257">
              <w:rPr>
                <w:rFonts w:asciiTheme="minorEastAsia" w:hAnsiTheme="minorEastAsia" w:hint="eastAsia"/>
                <w:szCs w:val="21"/>
              </w:rPr>
              <w:t xml:space="preserve">　　　　　　印</w:t>
            </w:r>
          </w:p>
          <w:p w14:paraId="01398CCC" w14:textId="0A0650E9" w:rsidR="003B1BBE" w:rsidRPr="00185257" w:rsidRDefault="003B1BBE" w:rsidP="003B1BBE">
            <w:pPr>
              <w:spacing w:line="360" w:lineRule="exact"/>
              <w:ind w:firstLineChars="650" w:firstLine="1365"/>
              <w:jc w:val="center"/>
              <w:rPr>
                <w:rFonts w:asciiTheme="minorEastAsia" w:hAnsiTheme="minorEastAsia"/>
              </w:rPr>
            </w:pPr>
          </w:p>
        </w:tc>
      </w:tr>
    </w:tbl>
    <w:p w14:paraId="14145665" w14:textId="77777777" w:rsidR="00C63744" w:rsidRPr="00185257" w:rsidRDefault="00C63744" w:rsidP="00C33218">
      <w:pPr>
        <w:spacing w:line="360" w:lineRule="exact"/>
        <w:rPr>
          <w:rFonts w:asciiTheme="minorEastAsia" w:hAnsiTheme="minorEastAsia"/>
        </w:rPr>
      </w:pPr>
    </w:p>
    <w:p w14:paraId="6B431E81" w14:textId="77777777" w:rsidR="00C63744" w:rsidRPr="00185257" w:rsidRDefault="00C63744" w:rsidP="00C33218">
      <w:pPr>
        <w:spacing w:line="360" w:lineRule="exact"/>
        <w:rPr>
          <w:rFonts w:asciiTheme="minorEastAsia" w:hAnsiTheme="minorEastAsia"/>
        </w:rPr>
      </w:pPr>
    </w:p>
    <w:p w14:paraId="08F63573" w14:textId="77777777" w:rsidR="00C63744" w:rsidRPr="00185257" w:rsidRDefault="00C63744" w:rsidP="00C33218">
      <w:pPr>
        <w:spacing w:line="360" w:lineRule="exact"/>
        <w:rPr>
          <w:rFonts w:asciiTheme="minorEastAsia" w:hAnsiTheme="minorEastAsia"/>
        </w:rPr>
      </w:pPr>
    </w:p>
    <w:p w14:paraId="54F275C6" w14:textId="77777777" w:rsidR="00C33218" w:rsidRPr="00185257" w:rsidRDefault="00C33218" w:rsidP="00C33218">
      <w:pPr>
        <w:spacing w:line="360" w:lineRule="exact"/>
        <w:rPr>
          <w:rFonts w:asciiTheme="minorEastAsia" w:hAnsiTheme="minorEastAsia"/>
        </w:rPr>
      </w:pPr>
    </w:p>
    <w:p w14:paraId="749D208B" w14:textId="77777777" w:rsidR="00C33218" w:rsidRPr="00185257" w:rsidRDefault="00C33218" w:rsidP="00C33218">
      <w:pPr>
        <w:spacing w:line="360" w:lineRule="exact"/>
        <w:rPr>
          <w:rFonts w:asciiTheme="minorEastAsia" w:hAnsiTheme="minorEastAsia"/>
        </w:rPr>
      </w:pPr>
    </w:p>
    <w:p w14:paraId="4AF658C0" w14:textId="77777777" w:rsidR="00C33218" w:rsidRPr="00185257" w:rsidRDefault="00C33218" w:rsidP="00C33218">
      <w:pPr>
        <w:spacing w:line="360" w:lineRule="exact"/>
        <w:rPr>
          <w:rFonts w:asciiTheme="minorEastAsia" w:hAnsiTheme="minorEastAsia"/>
        </w:rPr>
      </w:pPr>
    </w:p>
    <w:p w14:paraId="67B79916" w14:textId="77777777" w:rsidR="00C33218" w:rsidRPr="00185257" w:rsidRDefault="00C33218" w:rsidP="00C33218">
      <w:pPr>
        <w:spacing w:line="360" w:lineRule="exact"/>
        <w:rPr>
          <w:rFonts w:asciiTheme="minorEastAsia" w:hAnsiTheme="minorEastAsia"/>
        </w:rPr>
      </w:pPr>
    </w:p>
    <w:p w14:paraId="0978CAF2" w14:textId="77777777" w:rsidR="00C33218" w:rsidRPr="00185257" w:rsidRDefault="00C33218" w:rsidP="00C33218">
      <w:pPr>
        <w:spacing w:line="360" w:lineRule="exact"/>
        <w:rPr>
          <w:rFonts w:asciiTheme="minorEastAsia" w:hAnsiTheme="minorEastAsia"/>
        </w:rPr>
      </w:pPr>
    </w:p>
    <w:p w14:paraId="7A0E533E" w14:textId="77777777" w:rsidR="00C33218" w:rsidRPr="00185257" w:rsidRDefault="00C33218" w:rsidP="00C33218">
      <w:pPr>
        <w:spacing w:line="360" w:lineRule="exact"/>
        <w:rPr>
          <w:rFonts w:asciiTheme="minorEastAsia" w:hAnsiTheme="minorEastAsia"/>
        </w:rPr>
      </w:pPr>
    </w:p>
    <w:p w14:paraId="129C6D9C" w14:textId="77777777" w:rsidR="00C33218" w:rsidRPr="00185257" w:rsidRDefault="00C33218" w:rsidP="00C33218">
      <w:pPr>
        <w:spacing w:line="360" w:lineRule="exact"/>
        <w:rPr>
          <w:rFonts w:asciiTheme="minorEastAsia" w:hAnsiTheme="minorEastAsia"/>
        </w:rPr>
      </w:pPr>
    </w:p>
    <w:p w14:paraId="1625A55C" w14:textId="77777777" w:rsidR="00C33218" w:rsidRPr="00185257" w:rsidRDefault="00C33218" w:rsidP="00C33218">
      <w:pPr>
        <w:spacing w:line="360" w:lineRule="exact"/>
        <w:rPr>
          <w:rFonts w:asciiTheme="minorEastAsia" w:hAnsiTheme="minorEastAsia"/>
        </w:rPr>
      </w:pPr>
    </w:p>
    <w:p w14:paraId="3D4569ED" w14:textId="77777777" w:rsidR="00C33218" w:rsidRPr="00185257" w:rsidRDefault="00C33218" w:rsidP="00C33218">
      <w:pPr>
        <w:spacing w:line="360" w:lineRule="exact"/>
        <w:rPr>
          <w:rFonts w:asciiTheme="minorEastAsia" w:hAnsiTheme="minorEastAsia"/>
        </w:rPr>
      </w:pPr>
    </w:p>
    <w:p w14:paraId="2AFD8915" w14:textId="77777777" w:rsidR="00C33218" w:rsidRPr="00185257" w:rsidRDefault="00C33218" w:rsidP="00C33218">
      <w:pPr>
        <w:spacing w:line="360" w:lineRule="exact"/>
        <w:rPr>
          <w:rFonts w:asciiTheme="minorEastAsia" w:hAnsiTheme="minorEastAsia"/>
        </w:rPr>
      </w:pPr>
    </w:p>
    <w:p w14:paraId="5B80B841" w14:textId="77777777" w:rsidR="00C33218" w:rsidRPr="00185257" w:rsidRDefault="00C33218" w:rsidP="00C33218">
      <w:pPr>
        <w:spacing w:line="360" w:lineRule="exact"/>
        <w:rPr>
          <w:rFonts w:asciiTheme="minorEastAsia" w:hAnsiTheme="minorEastAsia"/>
        </w:rPr>
      </w:pPr>
    </w:p>
    <w:p w14:paraId="74297658" w14:textId="77777777" w:rsidR="00C33218" w:rsidRPr="00185257" w:rsidRDefault="00C33218" w:rsidP="00C33218">
      <w:pPr>
        <w:spacing w:line="360" w:lineRule="exact"/>
        <w:rPr>
          <w:rFonts w:asciiTheme="minorEastAsia" w:hAnsiTheme="minorEastAsia"/>
        </w:rPr>
      </w:pPr>
    </w:p>
    <w:p w14:paraId="75ADFAE9" w14:textId="77777777" w:rsidR="00C33218" w:rsidRPr="00185257" w:rsidRDefault="00C33218" w:rsidP="00C33218">
      <w:pPr>
        <w:spacing w:line="360" w:lineRule="exact"/>
        <w:rPr>
          <w:rFonts w:asciiTheme="minorEastAsia" w:hAnsiTheme="minorEastAsia"/>
        </w:rPr>
      </w:pPr>
    </w:p>
    <w:p w14:paraId="2E7FC10B" w14:textId="77777777" w:rsidR="00C33218" w:rsidRPr="00185257" w:rsidRDefault="00C33218" w:rsidP="00C33218">
      <w:pPr>
        <w:spacing w:line="360" w:lineRule="exact"/>
        <w:rPr>
          <w:rFonts w:asciiTheme="minorEastAsia" w:hAnsiTheme="minorEastAsia"/>
        </w:rPr>
      </w:pPr>
    </w:p>
    <w:p w14:paraId="761D9B55" w14:textId="77777777" w:rsidR="00C33218" w:rsidRPr="00185257" w:rsidRDefault="00C33218" w:rsidP="00C33218">
      <w:pPr>
        <w:spacing w:line="360" w:lineRule="exact"/>
        <w:rPr>
          <w:rFonts w:asciiTheme="minorEastAsia" w:hAnsiTheme="minorEastAsia"/>
        </w:rPr>
      </w:pPr>
    </w:p>
    <w:p w14:paraId="68DD1200" w14:textId="77777777" w:rsidR="00C33218" w:rsidRPr="00185257" w:rsidRDefault="00C33218" w:rsidP="00C33218">
      <w:pPr>
        <w:spacing w:line="360" w:lineRule="exact"/>
        <w:rPr>
          <w:rFonts w:asciiTheme="minorEastAsia" w:hAnsiTheme="minorEastAsia"/>
        </w:rPr>
      </w:pPr>
    </w:p>
    <w:p w14:paraId="0408693D" w14:textId="77777777" w:rsidR="00C33218" w:rsidRPr="00185257" w:rsidRDefault="00C33218" w:rsidP="00C33218">
      <w:pPr>
        <w:spacing w:line="360" w:lineRule="exact"/>
        <w:rPr>
          <w:rFonts w:asciiTheme="minorEastAsia" w:hAnsiTheme="minorEastAsia"/>
        </w:rPr>
      </w:pPr>
    </w:p>
    <w:p w14:paraId="51B9F777" w14:textId="77777777" w:rsidR="00C33218" w:rsidRPr="00185257" w:rsidRDefault="00C33218" w:rsidP="00C33218">
      <w:pPr>
        <w:spacing w:line="360" w:lineRule="exact"/>
        <w:rPr>
          <w:rFonts w:asciiTheme="minorEastAsia" w:hAnsiTheme="minorEastAsia"/>
        </w:rPr>
      </w:pPr>
    </w:p>
    <w:p w14:paraId="665773CF" w14:textId="77777777" w:rsidR="00C33218" w:rsidRPr="00185257" w:rsidRDefault="00C33218" w:rsidP="00C33218">
      <w:pPr>
        <w:spacing w:line="360" w:lineRule="exact"/>
        <w:rPr>
          <w:rFonts w:asciiTheme="minorEastAsia" w:hAnsiTheme="minorEastAsia"/>
        </w:rPr>
      </w:pPr>
    </w:p>
    <w:p w14:paraId="4402B566" w14:textId="77777777" w:rsidR="00C33218" w:rsidRPr="00185257" w:rsidRDefault="00C33218" w:rsidP="00C33218">
      <w:pPr>
        <w:spacing w:line="360" w:lineRule="exact"/>
        <w:rPr>
          <w:rFonts w:asciiTheme="minorEastAsia" w:hAnsiTheme="minorEastAsia"/>
        </w:rPr>
      </w:pPr>
    </w:p>
    <w:p w14:paraId="36F5E4CB" w14:textId="77777777" w:rsidR="00C33218" w:rsidRPr="00185257" w:rsidRDefault="00C33218" w:rsidP="00C33218">
      <w:pPr>
        <w:spacing w:line="360" w:lineRule="exact"/>
        <w:rPr>
          <w:rFonts w:asciiTheme="minorEastAsia" w:hAnsiTheme="minorEastAsia"/>
        </w:rPr>
      </w:pPr>
    </w:p>
    <w:p w14:paraId="12571850" w14:textId="77777777" w:rsidR="00C33218" w:rsidRPr="00185257" w:rsidRDefault="00C33218" w:rsidP="00C33218">
      <w:pPr>
        <w:spacing w:line="360" w:lineRule="exact"/>
        <w:rPr>
          <w:rFonts w:asciiTheme="minorEastAsia" w:hAnsiTheme="minorEastAsia"/>
        </w:rPr>
      </w:pPr>
    </w:p>
    <w:p w14:paraId="324C835D" w14:textId="77777777" w:rsidR="00C33218" w:rsidRPr="00185257" w:rsidRDefault="00C33218" w:rsidP="00C33218">
      <w:pPr>
        <w:spacing w:line="360" w:lineRule="exact"/>
        <w:rPr>
          <w:rFonts w:asciiTheme="minorEastAsia" w:hAnsiTheme="minorEastAsia"/>
        </w:rPr>
      </w:pPr>
    </w:p>
    <w:p w14:paraId="3C585982" w14:textId="77777777" w:rsidR="00C33218" w:rsidRPr="00185257" w:rsidRDefault="00C33218" w:rsidP="00C33218">
      <w:pPr>
        <w:spacing w:line="360" w:lineRule="exact"/>
        <w:rPr>
          <w:rFonts w:asciiTheme="minorEastAsia" w:hAnsiTheme="minorEastAsia"/>
        </w:rPr>
      </w:pPr>
    </w:p>
    <w:p w14:paraId="246E9816" w14:textId="77777777" w:rsidR="00C33218" w:rsidRPr="00185257" w:rsidRDefault="00C33218" w:rsidP="00C33218">
      <w:pPr>
        <w:spacing w:line="360" w:lineRule="exact"/>
        <w:rPr>
          <w:rFonts w:asciiTheme="minorEastAsia" w:hAnsiTheme="minorEastAsia"/>
        </w:rPr>
      </w:pPr>
    </w:p>
    <w:p w14:paraId="41CD3EE3" w14:textId="77777777" w:rsidR="00C33218" w:rsidRPr="00185257" w:rsidRDefault="00C33218" w:rsidP="00C33218">
      <w:pPr>
        <w:spacing w:line="360" w:lineRule="exact"/>
        <w:rPr>
          <w:rFonts w:asciiTheme="minorEastAsia" w:hAnsiTheme="minorEastAsia"/>
        </w:rPr>
      </w:pPr>
    </w:p>
    <w:p w14:paraId="79F25B76" w14:textId="77777777" w:rsidR="00C33218" w:rsidRPr="00185257" w:rsidRDefault="00C33218" w:rsidP="00C33218">
      <w:pPr>
        <w:spacing w:line="360" w:lineRule="exact"/>
        <w:rPr>
          <w:rFonts w:asciiTheme="minorEastAsia" w:hAnsiTheme="minorEastAsia"/>
        </w:rPr>
      </w:pPr>
    </w:p>
    <w:p w14:paraId="61ABA544" w14:textId="77777777" w:rsidR="00C33218" w:rsidRPr="00185257" w:rsidRDefault="00C33218" w:rsidP="00C33218">
      <w:pPr>
        <w:spacing w:line="360" w:lineRule="exact"/>
        <w:rPr>
          <w:rFonts w:asciiTheme="minorEastAsia" w:hAnsiTheme="minorEastAsia"/>
        </w:rPr>
      </w:pPr>
    </w:p>
    <w:p w14:paraId="10F01505" w14:textId="77777777" w:rsidR="00C33218" w:rsidRPr="00185257" w:rsidRDefault="00C33218" w:rsidP="00C33218">
      <w:pPr>
        <w:spacing w:line="360" w:lineRule="exact"/>
        <w:rPr>
          <w:rFonts w:asciiTheme="minorEastAsia" w:hAnsiTheme="minorEastAsia"/>
        </w:rPr>
      </w:pPr>
    </w:p>
    <w:p w14:paraId="65632932" w14:textId="77777777" w:rsidR="00C33218" w:rsidRPr="00185257" w:rsidRDefault="00C33218" w:rsidP="00C33218">
      <w:pPr>
        <w:spacing w:line="360" w:lineRule="exact"/>
        <w:rPr>
          <w:rFonts w:asciiTheme="minorEastAsia" w:hAnsiTheme="minorEastAsia"/>
        </w:rPr>
      </w:pPr>
    </w:p>
    <w:p w14:paraId="28304ED6" w14:textId="77777777" w:rsidR="00C33218" w:rsidRPr="00185257" w:rsidRDefault="00C33218" w:rsidP="00C33218">
      <w:pPr>
        <w:spacing w:line="360" w:lineRule="exact"/>
        <w:rPr>
          <w:rFonts w:asciiTheme="minorEastAsia" w:hAnsiTheme="minorEastAsia"/>
        </w:rPr>
      </w:pPr>
    </w:p>
    <w:p w14:paraId="09DE73FE" w14:textId="4D0EB8DC" w:rsidR="00F86208" w:rsidRPr="00F610E8" w:rsidRDefault="00F86208" w:rsidP="00FD7518">
      <w:pPr>
        <w:widowControl/>
        <w:jc w:val="left"/>
      </w:pPr>
    </w:p>
    <w:sectPr w:rsidR="00F86208" w:rsidRPr="00F610E8" w:rsidSect="00924CA5">
      <w:head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B35B" w14:textId="77777777" w:rsidR="0057797A" w:rsidRDefault="0057797A" w:rsidP="00970760">
      <w:r>
        <w:separator/>
      </w:r>
    </w:p>
  </w:endnote>
  <w:endnote w:type="continuationSeparator" w:id="0">
    <w:p w14:paraId="258AD3B3" w14:textId="77777777" w:rsidR="0057797A" w:rsidRDefault="0057797A" w:rsidP="0097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6FF5" w14:textId="77777777" w:rsidR="0057797A" w:rsidRDefault="0057797A" w:rsidP="00970760">
      <w:r>
        <w:separator/>
      </w:r>
    </w:p>
  </w:footnote>
  <w:footnote w:type="continuationSeparator" w:id="0">
    <w:p w14:paraId="451F4CE7" w14:textId="77777777" w:rsidR="0057797A" w:rsidRDefault="0057797A" w:rsidP="0097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1293" w14:textId="7EFFFC94" w:rsidR="007D167A" w:rsidRDefault="007D167A" w:rsidP="001A098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20F"/>
    <w:multiLevelType w:val="hybridMultilevel"/>
    <w:tmpl w:val="19C8788A"/>
    <w:lvl w:ilvl="0" w:tplc="E334F5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45F81"/>
    <w:multiLevelType w:val="hybridMultilevel"/>
    <w:tmpl w:val="E8D25EDE"/>
    <w:lvl w:ilvl="0" w:tplc="7D36D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F6D60"/>
    <w:multiLevelType w:val="hybridMultilevel"/>
    <w:tmpl w:val="3EA80BF4"/>
    <w:lvl w:ilvl="0" w:tplc="EBBAD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690ED4"/>
    <w:multiLevelType w:val="hybridMultilevel"/>
    <w:tmpl w:val="2612DBEA"/>
    <w:lvl w:ilvl="0" w:tplc="4022DD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45121"/>
    <w:multiLevelType w:val="hybridMultilevel"/>
    <w:tmpl w:val="E5A697FC"/>
    <w:lvl w:ilvl="0" w:tplc="9A7AC2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2D4746"/>
    <w:multiLevelType w:val="hybridMultilevel"/>
    <w:tmpl w:val="E9D054DE"/>
    <w:lvl w:ilvl="0" w:tplc="162C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5C"/>
    <w:multiLevelType w:val="hybridMultilevel"/>
    <w:tmpl w:val="5E8C98CE"/>
    <w:lvl w:ilvl="0" w:tplc="8F2AD2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E456E7"/>
    <w:multiLevelType w:val="hybridMultilevel"/>
    <w:tmpl w:val="0C52EA2A"/>
    <w:lvl w:ilvl="0" w:tplc="7D468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81665B"/>
    <w:multiLevelType w:val="hybridMultilevel"/>
    <w:tmpl w:val="158CDAAC"/>
    <w:lvl w:ilvl="0" w:tplc="72B8817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0609F"/>
    <w:multiLevelType w:val="hybridMultilevel"/>
    <w:tmpl w:val="29668880"/>
    <w:lvl w:ilvl="0" w:tplc="07AA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6C4854"/>
    <w:multiLevelType w:val="hybridMultilevel"/>
    <w:tmpl w:val="CC00B45E"/>
    <w:lvl w:ilvl="0" w:tplc="EEAA769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4886848">
    <w:abstractNumId w:val="0"/>
  </w:num>
  <w:num w:numId="2" w16cid:durableId="1368338536">
    <w:abstractNumId w:val="2"/>
  </w:num>
  <w:num w:numId="3" w16cid:durableId="1098603586">
    <w:abstractNumId w:val="8"/>
  </w:num>
  <w:num w:numId="4" w16cid:durableId="2145349359">
    <w:abstractNumId w:val="3"/>
  </w:num>
  <w:num w:numId="5" w16cid:durableId="486947145">
    <w:abstractNumId w:val="4"/>
  </w:num>
  <w:num w:numId="6" w16cid:durableId="770395692">
    <w:abstractNumId w:val="10"/>
  </w:num>
  <w:num w:numId="7" w16cid:durableId="1958097465">
    <w:abstractNumId w:val="6"/>
  </w:num>
  <w:num w:numId="8" w16cid:durableId="1562446886">
    <w:abstractNumId w:val="1"/>
  </w:num>
  <w:num w:numId="9" w16cid:durableId="1088380277">
    <w:abstractNumId w:val="7"/>
  </w:num>
  <w:num w:numId="10" w16cid:durableId="954484394">
    <w:abstractNumId w:val="9"/>
  </w:num>
  <w:num w:numId="11" w16cid:durableId="2067797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85"/>
    <w:rsid w:val="00001FA3"/>
    <w:rsid w:val="00004AFD"/>
    <w:rsid w:val="00005303"/>
    <w:rsid w:val="000054D5"/>
    <w:rsid w:val="000058AF"/>
    <w:rsid w:val="00006039"/>
    <w:rsid w:val="000067A6"/>
    <w:rsid w:val="00006D7D"/>
    <w:rsid w:val="00007064"/>
    <w:rsid w:val="00007689"/>
    <w:rsid w:val="00007DD3"/>
    <w:rsid w:val="00010055"/>
    <w:rsid w:val="00011709"/>
    <w:rsid w:val="0001264C"/>
    <w:rsid w:val="0001753D"/>
    <w:rsid w:val="00022656"/>
    <w:rsid w:val="000235FD"/>
    <w:rsid w:val="0002387A"/>
    <w:rsid w:val="00023D1D"/>
    <w:rsid w:val="000246ED"/>
    <w:rsid w:val="000267FC"/>
    <w:rsid w:val="00026CB3"/>
    <w:rsid w:val="00027371"/>
    <w:rsid w:val="00027DC4"/>
    <w:rsid w:val="00030635"/>
    <w:rsid w:val="00030A3D"/>
    <w:rsid w:val="000329DD"/>
    <w:rsid w:val="00032A5F"/>
    <w:rsid w:val="00032F56"/>
    <w:rsid w:val="000338CC"/>
    <w:rsid w:val="000346EE"/>
    <w:rsid w:val="00035202"/>
    <w:rsid w:val="00035381"/>
    <w:rsid w:val="000361F7"/>
    <w:rsid w:val="00037182"/>
    <w:rsid w:val="00041016"/>
    <w:rsid w:val="00041C36"/>
    <w:rsid w:val="000423A4"/>
    <w:rsid w:val="000438DB"/>
    <w:rsid w:val="00043BC8"/>
    <w:rsid w:val="000442A4"/>
    <w:rsid w:val="000466AD"/>
    <w:rsid w:val="00047237"/>
    <w:rsid w:val="0005171F"/>
    <w:rsid w:val="00051D16"/>
    <w:rsid w:val="00052AA1"/>
    <w:rsid w:val="00052AB7"/>
    <w:rsid w:val="00053624"/>
    <w:rsid w:val="000540A7"/>
    <w:rsid w:val="000543E9"/>
    <w:rsid w:val="00054A70"/>
    <w:rsid w:val="00055278"/>
    <w:rsid w:val="000554B3"/>
    <w:rsid w:val="00055B9C"/>
    <w:rsid w:val="0005655D"/>
    <w:rsid w:val="00056A8A"/>
    <w:rsid w:val="00056FFF"/>
    <w:rsid w:val="00057217"/>
    <w:rsid w:val="00061512"/>
    <w:rsid w:val="000616E2"/>
    <w:rsid w:val="00062D20"/>
    <w:rsid w:val="00062E8C"/>
    <w:rsid w:val="00063EAB"/>
    <w:rsid w:val="0006405E"/>
    <w:rsid w:val="000645DB"/>
    <w:rsid w:val="000650F0"/>
    <w:rsid w:val="00065A86"/>
    <w:rsid w:val="00066CD4"/>
    <w:rsid w:val="00067117"/>
    <w:rsid w:val="00067953"/>
    <w:rsid w:val="00070622"/>
    <w:rsid w:val="0007154F"/>
    <w:rsid w:val="000718C1"/>
    <w:rsid w:val="00072D22"/>
    <w:rsid w:val="00073417"/>
    <w:rsid w:val="000737B1"/>
    <w:rsid w:val="00075F7D"/>
    <w:rsid w:val="00076286"/>
    <w:rsid w:val="00077D3B"/>
    <w:rsid w:val="000818A4"/>
    <w:rsid w:val="00081936"/>
    <w:rsid w:val="000826D9"/>
    <w:rsid w:val="00083B4E"/>
    <w:rsid w:val="00083C8F"/>
    <w:rsid w:val="00084120"/>
    <w:rsid w:val="00084696"/>
    <w:rsid w:val="00084AE0"/>
    <w:rsid w:val="00084F52"/>
    <w:rsid w:val="00085269"/>
    <w:rsid w:val="0008539F"/>
    <w:rsid w:val="0008598D"/>
    <w:rsid w:val="000863EC"/>
    <w:rsid w:val="0008675B"/>
    <w:rsid w:val="00087F3A"/>
    <w:rsid w:val="00090676"/>
    <w:rsid w:val="00090923"/>
    <w:rsid w:val="00095F4A"/>
    <w:rsid w:val="00097670"/>
    <w:rsid w:val="000976AE"/>
    <w:rsid w:val="00097D4D"/>
    <w:rsid w:val="000A1467"/>
    <w:rsid w:val="000A1E96"/>
    <w:rsid w:val="000A2845"/>
    <w:rsid w:val="000A2F6E"/>
    <w:rsid w:val="000A45EC"/>
    <w:rsid w:val="000A505F"/>
    <w:rsid w:val="000A631B"/>
    <w:rsid w:val="000A6869"/>
    <w:rsid w:val="000B32D5"/>
    <w:rsid w:val="000B383B"/>
    <w:rsid w:val="000B40CA"/>
    <w:rsid w:val="000B71E1"/>
    <w:rsid w:val="000B7B07"/>
    <w:rsid w:val="000C0285"/>
    <w:rsid w:val="000C0640"/>
    <w:rsid w:val="000C1796"/>
    <w:rsid w:val="000C262D"/>
    <w:rsid w:val="000C4ACB"/>
    <w:rsid w:val="000C4F85"/>
    <w:rsid w:val="000C5029"/>
    <w:rsid w:val="000C5313"/>
    <w:rsid w:val="000C60A5"/>
    <w:rsid w:val="000C62B4"/>
    <w:rsid w:val="000C7D89"/>
    <w:rsid w:val="000D246F"/>
    <w:rsid w:val="000D437C"/>
    <w:rsid w:val="000D51B5"/>
    <w:rsid w:val="000D7BE9"/>
    <w:rsid w:val="000D7FE3"/>
    <w:rsid w:val="000E0851"/>
    <w:rsid w:val="000E0DC7"/>
    <w:rsid w:val="000E0E42"/>
    <w:rsid w:val="000E0EBE"/>
    <w:rsid w:val="000E214A"/>
    <w:rsid w:val="000E230F"/>
    <w:rsid w:val="000E24F0"/>
    <w:rsid w:val="000E2B6E"/>
    <w:rsid w:val="000E331C"/>
    <w:rsid w:val="000E43E1"/>
    <w:rsid w:val="000E4619"/>
    <w:rsid w:val="000E4CD8"/>
    <w:rsid w:val="000E5228"/>
    <w:rsid w:val="000E77F5"/>
    <w:rsid w:val="000F0762"/>
    <w:rsid w:val="000F12AB"/>
    <w:rsid w:val="000F3765"/>
    <w:rsid w:val="000F3901"/>
    <w:rsid w:val="000F3A52"/>
    <w:rsid w:val="000F4506"/>
    <w:rsid w:val="000F4642"/>
    <w:rsid w:val="000F4AE6"/>
    <w:rsid w:val="000F4AF3"/>
    <w:rsid w:val="000F4F6F"/>
    <w:rsid w:val="000F6ABF"/>
    <w:rsid w:val="001017F4"/>
    <w:rsid w:val="00101B6A"/>
    <w:rsid w:val="001027B3"/>
    <w:rsid w:val="00103FD3"/>
    <w:rsid w:val="00104DC9"/>
    <w:rsid w:val="00105061"/>
    <w:rsid w:val="001059DC"/>
    <w:rsid w:val="00105AC3"/>
    <w:rsid w:val="00105CBD"/>
    <w:rsid w:val="00105F5B"/>
    <w:rsid w:val="0010626D"/>
    <w:rsid w:val="00106670"/>
    <w:rsid w:val="00106DDF"/>
    <w:rsid w:val="00111E97"/>
    <w:rsid w:val="00115588"/>
    <w:rsid w:val="00115D29"/>
    <w:rsid w:val="00120343"/>
    <w:rsid w:val="00121715"/>
    <w:rsid w:val="00121D68"/>
    <w:rsid w:val="00123462"/>
    <w:rsid w:val="00125734"/>
    <w:rsid w:val="00125C31"/>
    <w:rsid w:val="00126B84"/>
    <w:rsid w:val="001271C4"/>
    <w:rsid w:val="00131575"/>
    <w:rsid w:val="001320F2"/>
    <w:rsid w:val="001322DC"/>
    <w:rsid w:val="00132C8E"/>
    <w:rsid w:val="001331F8"/>
    <w:rsid w:val="00136AE5"/>
    <w:rsid w:val="001370E4"/>
    <w:rsid w:val="001407C7"/>
    <w:rsid w:val="00142253"/>
    <w:rsid w:val="0014295F"/>
    <w:rsid w:val="00143975"/>
    <w:rsid w:val="00143F8B"/>
    <w:rsid w:val="00143FC4"/>
    <w:rsid w:val="00145BB6"/>
    <w:rsid w:val="00145E68"/>
    <w:rsid w:val="0014637B"/>
    <w:rsid w:val="001477E0"/>
    <w:rsid w:val="00147BB2"/>
    <w:rsid w:val="00150433"/>
    <w:rsid w:val="001506A6"/>
    <w:rsid w:val="0015431E"/>
    <w:rsid w:val="00154E91"/>
    <w:rsid w:val="0015585B"/>
    <w:rsid w:val="00155DD0"/>
    <w:rsid w:val="00155F83"/>
    <w:rsid w:val="00156389"/>
    <w:rsid w:val="00156948"/>
    <w:rsid w:val="00160CBC"/>
    <w:rsid w:val="00160FA2"/>
    <w:rsid w:val="00162A5B"/>
    <w:rsid w:val="001634C0"/>
    <w:rsid w:val="0016355E"/>
    <w:rsid w:val="00163C14"/>
    <w:rsid w:val="00164499"/>
    <w:rsid w:val="001659E3"/>
    <w:rsid w:val="00166BF7"/>
    <w:rsid w:val="00172906"/>
    <w:rsid w:val="00172907"/>
    <w:rsid w:val="00173282"/>
    <w:rsid w:val="00174AA2"/>
    <w:rsid w:val="00176527"/>
    <w:rsid w:val="00176969"/>
    <w:rsid w:val="00176F7C"/>
    <w:rsid w:val="00177A33"/>
    <w:rsid w:val="00177F8B"/>
    <w:rsid w:val="0018083F"/>
    <w:rsid w:val="0018196B"/>
    <w:rsid w:val="00182A64"/>
    <w:rsid w:val="00183520"/>
    <w:rsid w:val="00184265"/>
    <w:rsid w:val="00185257"/>
    <w:rsid w:val="00186146"/>
    <w:rsid w:val="00186498"/>
    <w:rsid w:val="0018681B"/>
    <w:rsid w:val="00190493"/>
    <w:rsid w:val="00190B8B"/>
    <w:rsid w:val="00190C8B"/>
    <w:rsid w:val="00192323"/>
    <w:rsid w:val="00193966"/>
    <w:rsid w:val="0019429E"/>
    <w:rsid w:val="0019521C"/>
    <w:rsid w:val="00195851"/>
    <w:rsid w:val="001962F1"/>
    <w:rsid w:val="001967AB"/>
    <w:rsid w:val="001A0081"/>
    <w:rsid w:val="001A0981"/>
    <w:rsid w:val="001A0E5B"/>
    <w:rsid w:val="001A2109"/>
    <w:rsid w:val="001A2B0A"/>
    <w:rsid w:val="001A3112"/>
    <w:rsid w:val="001A3532"/>
    <w:rsid w:val="001A3AC8"/>
    <w:rsid w:val="001A412E"/>
    <w:rsid w:val="001A428D"/>
    <w:rsid w:val="001A58A1"/>
    <w:rsid w:val="001A5D4B"/>
    <w:rsid w:val="001A60E6"/>
    <w:rsid w:val="001B3018"/>
    <w:rsid w:val="001B30B6"/>
    <w:rsid w:val="001B3462"/>
    <w:rsid w:val="001B36FC"/>
    <w:rsid w:val="001B6B14"/>
    <w:rsid w:val="001B78D0"/>
    <w:rsid w:val="001B7D67"/>
    <w:rsid w:val="001C0584"/>
    <w:rsid w:val="001C16A6"/>
    <w:rsid w:val="001C1D7B"/>
    <w:rsid w:val="001C1EE3"/>
    <w:rsid w:val="001C1F28"/>
    <w:rsid w:val="001C4C17"/>
    <w:rsid w:val="001C535F"/>
    <w:rsid w:val="001C565C"/>
    <w:rsid w:val="001C608C"/>
    <w:rsid w:val="001C6FE5"/>
    <w:rsid w:val="001D0154"/>
    <w:rsid w:val="001D12F4"/>
    <w:rsid w:val="001D1BD2"/>
    <w:rsid w:val="001D203F"/>
    <w:rsid w:val="001D2265"/>
    <w:rsid w:val="001D2276"/>
    <w:rsid w:val="001D529D"/>
    <w:rsid w:val="001D5461"/>
    <w:rsid w:val="001D6791"/>
    <w:rsid w:val="001D7529"/>
    <w:rsid w:val="001D7681"/>
    <w:rsid w:val="001D7F0C"/>
    <w:rsid w:val="001E142E"/>
    <w:rsid w:val="001E20C1"/>
    <w:rsid w:val="001E5937"/>
    <w:rsid w:val="001E671B"/>
    <w:rsid w:val="001E74D1"/>
    <w:rsid w:val="001F0466"/>
    <w:rsid w:val="001F1559"/>
    <w:rsid w:val="001F370F"/>
    <w:rsid w:val="001F3722"/>
    <w:rsid w:val="001F4225"/>
    <w:rsid w:val="001F57AD"/>
    <w:rsid w:val="001F5DD5"/>
    <w:rsid w:val="001F5F25"/>
    <w:rsid w:val="001F6177"/>
    <w:rsid w:val="001F690F"/>
    <w:rsid w:val="00200693"/>
    <w:rsid w:val="00202A3A"/>
    <w:rsid w:val="0020319D"/>
    <w:rsid w:val="002031FC"/>
    <w:rsid w:val="00205D19"/>
    <w:rsid w:val="00206727"/>
    <w:rsid w:val="00207B1C"/>
    <w:rsid w:val="00213764"/>
    <w:rsid w:val="00214BF8"/>
    <w:rsid w:val="00214F6D"/>
    <w:rsid w:val="0021531A"/>
    <w:rsid w:val="00215D19"/>
    <w:rsid w:val="00216061"/>
    <w:rsid w:val="00221816"/>
    <w:rsid w:val="00222998"/>
    <w:rsid w:val="00222A31"/>
    <w:rsid w:val="00223D56"/>
    <w:rsid w:val="00223E39"/>
    <w:rsid w:val="0022504B"/>
    <w:rsid w:val="00227E5D"/>
    <w:rsid w:val="002307A1"/>
    <w:rsid w:val="00232134"/>
    <w:rsid w:val="002321A4"/>
    <w:rsid w:val="0023429C"/>
    <w:rsid w:val="00234DD9"/>
    <w:rsid w:val="00235F77"/>
    <w:rsid w:val="00235F90"/>
    <w:rsid w:val="002368CA"/>
    <w:rsid w:val="00236911"/>
    <w:rsid w:val="00236AC2"/>
    <w:rsid w:val="002370F8"/>
    <w:rsid w:val="00240C88"/>
    <w:rsid w:val="0024101E"/>
    <w:rsid w:val="0024139E"/>
    <w:rsid w:val="002425CC"/>
    <w:rsid w:val="002429A8"/>
    <w:rsid w:val="00243343"/>
    <w:rsid w:val="00243BA6"/>
    <w:rsid w:val="00244538"/>
    <w:rsid w:val="00245DC2"/>
    <w:rsid w:val="00250211"/>
    <w:rsid w:val="00250F8F"/>
    <w:rsid w:val="002511A5"/>
    <w:rsid w:val="002512F1"/>
    <w:rsid w:val="00251A61"/>
    <w:rsid w:val="00252604"/>
    <w:rsid w:val="00252F45"/>
    <w:rsid w:val="00253D0E"/>
    <w:rsid w:val="00253E9F"/>
    <w:rsid w:val="00254C75"/>
    <w:rsid w:val="002558CB"/>
    <w:rsid w:val="00255E12"/>
    <w:rsid w:val="00256502"/>
    <w:rsid w:val="00256E50"/>
    <w:rsid w:val="00256FDF"/>
    <w:rsid w:val="0025726C"/>
    <w:rsid w:val="00260D5B"/>
    <w:rsid w:val="0026161A"/>
    <w:rsid w:val="0026263D"/>
    <w:rsid w:val="00263125"/>
    <w:rsid w:val="00263300"/>
    <w:rsid w:val="002636BD"/>
    <w:rsid w:val="00264276"/>
    <w:rsid w:val="00264AC5"/>
    <w:rsid w:val="00264B3A"/>
    <w:rsid w:val="00265FC8"/>
    <w:rsid w:val="00266B39"/>
    <w:rsid w:val="002723BA"/>
    <w:rsid w:val="00272D30"/>
    <w:rsid w:val="00272FA9"/>
    <w:rsid w:val="0027598B"/>
    <w:rsid w:val="002766EA"/>
    <w:rsid w:val="00277232"/>
    <w:rsid w:val="002778BC"/>
    <w:rsid w:val="00280893"/>
    <w:rsid w:val="00281813"/>
    <w:rsid w:val="0028196B"/>
    <w:rsid w:val="0028525B"/>
    <w:rsid w:val="00285FCE"/>
    <w:rsid w:val="00287B4E"/>
    <w:rsid w:val="00287E57"/>
    <w:rsid w:val="002918F8"/>
    <w:rsid w:val="00291B06"/>
    <w:rsid w:val="00292F31"/>
    <w:rsid w:val="00293929"/>
    <w:rsid w:val="002942DC"/>
    <w:rsid w:val="002953C3"/>
    <w:rsid w:val="002A093F"/>
    <w:rsid w:val="002A0ADE"/>
    <w:rsid w:val="002A20B9"/>
    <w:rsid w:val="002A4037"/>
    <w:rsid w:val="002A407A"/>
    <w:rsid w:val="002A4FA9"/>
    <w:rsid w:val="002A5C59"/>
    <w:rsid w:val="002A5CAA"/>
    <w:rsid w:val="002A63B9"/>
    <w:rsid w:val="002A65AC"/>
    <w:rsid w:val="002A6751"/>
    <w:rsid w:val="002A70AC"/>
    <w:rsid w:val="002A7698"/>
    <w:rsid w:val="002B0006"/>
    <w:rsid w:val="002B0BB9"/>
    <w:rsid w:val="002B1000"/>
    <w:rsid w:val="002B4DF3"/>
    <w:rsid w:val="002B551D"/>
    <w:rsid w:val="002B555B"/>
    <w:rsid w:val="002B7D46"/>
    <w:rsid w:val="002C03CE"/>
    <w:rsid w:val="002C0B1C"/>
    <w:rsid w:val="002C31B5"/>
    <w:rsid w:val="002C330B"/>
    <w:rsid w:val="002C4FB4"/>
    <w:rsid w:val="002C7AB0"/>
    <w:rsid w:val="002D0708"/>
    <w:rsid w:val="002D0E26"/>
    <w:rsid w:val="002D12DB"/>
    <w:rsid w:val="002D1F94"/>
    <w:rsid w:val="002D3045"/>
    <w:rsid w:val="002D35BD"/>
    <w:rsid w:val="002D3703"/>
    <w:rsid w:val="002D3884"/>
    <w:rsid w:val="002E0DAF"/>
    <w:rsid w:val="002E13F2"/>
    <w:rsid w:val="002E18DA"/>
    <w:rsid w:val="002E3D41"/>
    <w:rsid w:val="002E4818"/>
    <w:rsid w:val="002E48D2"/>
    <w:rsid w:val="002E74DD"/>
    <w:rsid w:val="002E7775"/>
    <w:rsid w:val="002F0547"/>
    <w:rsid w:val="002F1679"/>
    <w:rsid w:val="002F1E16"/>
    <w:rsid w:val="002F2741"/>
    <w:rsid w:val="002F3DDF"/>
    <w:rsid w:val="002F4562"/>
    <w:rsid w:val="002F4C8F"/>
    <w:rsid w:val="002F55CC"/>
    <w:rsid w:val="002F5DB1"/>
    <w:rsid w:val="002F6659"/>
    <w:rsid w:val="002F6D0A"/>
    <w:rsid w:val="002F7052"/>
    <w:rsid w:val="002F7B95"/>
    <w:rsid w:val="0030277E"/>
    <w:rsid w:val="00303205"/>
    <w:rsid w:val="00305626"/>
    <w:rsid w:val="00305A95"/>
    <w:rsid w:val="003062CA"/>
    <w:rsid w:val="00307C10"/>
    <w:rsid w:val="00310216"/>
    <w:rsid w:val="0031072F"/>
    <w:rsid w:val="00311301"/>
    <w:rsid w:val="003113B8"/>
    <w:rsid w:val="00313E28"/>
    <w:rsid w:val="00322EBA"/>
    <w:rsid w:val="00323844"/>
    <w:rsid w:val="00323BFE"/>
    <w:rsid w:val="003244D7"/>
    <w:rsid w:val="00324838"/>
    <w:rsid w:val="00326115"/>
    <w:rsid w:val="00326F5C"/>
    <w:rsid w:val="003273F4"/>
    <w:rsid w:val="003274D1"/>
    <w:rsid w:val="003274F9"/>
    <w:rsid w:val="00327660"/>
    <w:rsid w:val="00330332"/>
    <w:rsid w:val="00330AC2"/>
    <w:rsid w:val="0033195E"/>
    <w:rsid w:val="0033286E"/>
    <w:rsid w:val="00333333"/>
    <w:rsid w:val="0033672A"/>
    <w:rsid w:val="00336B82"/>
    <w:rsid w:val="00336E0D"/>
    <w:rsid w:val="00337B5F"/>
    <w:rsid w:val="00340D6A"/>
    <w:rsid w:val="00340E98"/>
    <w:rsid w:val="003418F8"/>
    <w:rsid w:val="0034243A"/>
    <w:rsid w:val="00343358"/>
    <w:rsid w:val="003443AA"/>
    <w:rsid w:val="00345C3E"/>
    <w:rsid w:val="00345F1C"/>
    <w:rsid w:val="00347467"/>
    <w:rsid w:val="003500CF"/>
    <w:rsid w:val="003502ED"/>
    <w:rsid w:val="00350A4A"/>
    <w:rsid w:val="0035233F"/>
    <w:rsid w:val="003528F7"/>
    <w:rsid w:val="00353F89"/>
    <w:rsid w:val="00355E2A"/>
    <w:rsid w:val="003608BA"/>
    <w:rsid w:val="00360A37"/>
    <w:rsid w:val="003636B5"/>
    <w:rsid w:val="00363DEA"/>
    <w:rsid w:val="00365AD0"/>
    <w:rsid w:val="00365FF9"/>
    <w:rsid w:val="003674E8"/>
    <w:rsid w:val="00367A78"/>
    <w:rsid w:val="00370795"/>
    <w:rsid w:val="00370C7B"/>
    <w:rsid w:val="00373711"/>
    <w:rsid w:val="00373C40"/>
    <w:rsid w:val="0037458B"/>
    <w:rsid w:val="00374643"/>
    <w:rsid w:val="003747A3"/>
    <w:rsid w:val="00374866"/>
    <w:rsid w:val="00374E27"/>
    <w:rsid w:val="00375E33"/>
    <w:rsid w:val="00376025"/>
    <w:rsid w:val="00376081"/>
    <w:rsid w:val="003773A5"/>
    <w:rsid w:val="00377DE8"/>
    <w:rsid w:val="00380907"/>
    <w:rsid w:val="00381BDB"/>
    <w:rsid w:val="00382023"/>
    <w:rsid w:val="00382AFB"/>
    <w:rsid w:val="003844BA"/>
    <w:rsid w:val="00385A25"/>
    <w:rsid w:val="00385D2A"/>
    <w:rsid w:val="00387A79"/>
    <w:rsid w:val="00387C9F"/>
    <w:rsid w:val="00390819"/>
    <w:rsid w:val="00391826"/>
    <w:rsid w:val="003941E2"/>
    <w:rsid w:val="0039488B"/>
    <w:rsid w:val="00394BB7"/>
    <w:rsid w:val="00395E8C"/>
    <w:rsid w:val="00397289"/>
    <w:rsid w:val="00397335"/>
    <w:rsid w:val="00397438"/>
    <w:rsid w:val="003976D8"/>
    <w:rsid w:val="00397F3C"/>
    <w:rsid w:val="003A0331"/>
    <w:rsid w:val="003A29AC"/>
    <w:rsid w:val="003A4E24"/>
    <w:rsid w:val="003A4F24"/>
    <w:rsid w:val="003A5945"/>
    <w:rsid w:val="003A679B"/>
    <w:rsid w:val="003A6E27"/>
    <w:rsid w:val="003A7ADC"/>
    <w:rsid w:val="003B112A"/>
    <w:rsid w:val="003B1194"/>
    <w:rsid w:val="003B1BBE"/>
    <w:rsid w:val="003B28C0"/>
    <w:rsid w:val="003B3D7C"/>
    <w:rsid w:val="003B414F"/>
    <w:rsid w:val="003B65CF"/>
    <w:rsid w:val="003B687A"/>
    <w:rsid w:val="003B6E4B"/>
    <w:rsid w:val="003B724B"/>
    <w:rsid w:val="003B73EA"/>
    <w:rsid w:val="003B7688"/>
    <w:rsid w:val="003B79B4"/>
    <w:rsid w:val="003C02EB"/>
    <w:rsid w:val="003C0BF0"/>
    <w:rsid w:val="003C19C1"/>
    <w:rsid w:val="003C242D"/>
    <w:rsid w:val="003C27A2"/>
    <w:rsid w:val="003C34AA"/>
    <w:rsid w:val="003C42B9"/>
    <w:rsid w:val="003C47AA"/>
    <w:rsid w:val="003C514B"/>
    <w:rsid w:val="003C5C9E"/>
    <w:rsid w:val="003C6B2B"/>
    <w:rsid w:val="003C6BF2"/>
    <w:rsid w:val="003C6EF8"/>
    <w:rsid w:val="003C7321"/>
    <w:rsid w:val="003C73F0"/>
    <w:rsid w:val="003C7F5D"/>
    <w:rsid w:val="003D0113"/>
    <w:rsid w:val="003D521D"/>
    <w:rsid w:val="003D521F"/>
    <w:rsid w:val="003D736A"/>
    <w:rsid w:val="003D74F8"/>
    <w:rsid w:val="003E07E2"/>
    <w:rsid w:val="003E0896"/>
    <w:rsid w:val="003E124A"/>
    <w:rsid w:val="003E1490"/>
    <w:rsid w:val="003E150A"/>
    <w:rsid w:val="003E1875"/>
    <w:rsid w:val="003E1AD5"/>
    <w:rsid w:val="003E5E23"/>
    <w:rsid w:val="003E65F2"/>
    <w:rsid w:val="003E7C0A"/>
    <w:rsid w:val="003F0C54"/>
    <w:rsid w:val="003F0C98"/>
    <w:rsid w:val="003F22AD"/>
    <w:rsid w:val="003F24C3"/>
    <w:rsid w:val="003F337E"/>
    <w:rsid w:val="003F41E5"/>
    <w:rsid w:val="003F4805"/>
    <w:rsid w:val="003F51D3"/>
    <w:rsid w:val="003F68D3"/>
    <w:rsid w:val="003F6C03"/>
    <w:rsid w:val="004006AF"/>
    <w:rsid w:val="004006FC"/>
    <w:rsid w:val="004010A3"/>
    <w:rsid w:val="00401353"/>
    <w:rsid w:val="004036C7"/>
    <w:rsid w:val="00404B1A"/>
    <w:rsid w:val="0040659B"/>
    <w:rsid w:val="00406B7F"/>
    <w:rsid w:val="00410294"/>
    <w:rsid w:val="00411BC3"/>
    <w:rsid w:val="004122BE"/>
    <w:rsid w:val="004122DA"/>
    <w:rsid w:val="004123AD"/>
    <w:rsid w:val="004136F7"/>
    <w:rsid w:val="004137CF"/>
    <w:rsid w:val="00415B9E"/>
    <w:rsid w:val="004160B7"/>
    <w:rsid w:val="004168B3"/>
    <w:rsid w:val="004206A6"/>
    <w:rsid w:val="00421AB4"/>
    <w:rsid w:val="00422738"/>
    <w:rsid w:val="00422F23"/>
    <w:rsid w:val="00423FBA"/>
    <w:rsid w:val="004240A0"/>
    <w:rsid w:val="0042423F"/>
    <w:rsid w:val="00426E32"/>
    <w:rsid w:val="004273E4"/>
    <w:rsid w:val="00427620"/>
    <w:rsid w:val="00430E62"/>
    <w:rsid w:val="00432543"/>
    <w:rsid w:val="00432677"/>
    <w:rsid w:val="00432C95"/>
    <w:rsid w:val="0043303F"/>
    <w:rsid w:val="00433A56"/>
    <w:rsid w:val="0043421D"/>
    <w:rsid w:val="004351F4"/>
    <w:rsid w:val="00435AA9"/>
    <w:rsid w:val="00435B34"/>
    <w:rsid w:val="004378A9"/>
    <w:rsid w:val="00440CB0"/>
    <w:rsid w:val="00441160"/>
    <w:rsid w:val="004413FE"/>
    <w:rsid w:val="004416F3"/>
    <w:rsid w:val="00442D7E"/>
    <w:rsid w:val="004432BC"/>
    <w:rsid w:val="004432DA"/>
    <w:rsid w:val="0044392E"/>
    <w:rsid w:val="00443BA0"/>
    <w:rsid w:val="00445AC1"/>
    <w:rsid w:val="004467CC"/>
    <w:rsid w:val="004502E2"/>
    <w:rsid w:val="00452A80"/>
    <w:rsid w:val="0045397E"/>
    <w:rsid w:val="00454E40"/>
    <w:rsid w:val="0045582B"/>
    <w:rsid w:val="00455B44"/>
    <w:rsid w:val="0045603E"/>
    <w:rsid w:val="0045715F"/>
    <w:rsid w:val="0046114C"/>
    <w:rsid w:val="0046142D"/>
    <w:rsid w:val="00461445"/>
    <w:rsid w:val="00462764"/>
    <w:rsid w:val="0046351F"/>
    <w:rsid w:val="00463783"/>
    <w:rsid w:val="00464833"/>
    <w:rsid w:val="00465234"/>
    <w:rsid w:val="00465F8F"/>
    <w:rsid w:val="00466093"/>
    <w:rsid w:val="0046776E"/>
    <w:rsid w:val="00467B27"/>
    <w:rsid w:val="004720EB"/>
    <w:rsid w:val="004722CF"/>
    <w:rsid w:val="00472A5D"/>
    <w:rsid w:val="00473317"/>
    <w:rsid w:val="00473373"/>
    <w:rsid w:val="00473A1A"/>
    <w:rsid w:val="00475E37"/>
    <w:rsid w:val="004763F5"/>
    <w:rsid w:val="00476D38"/>
    <w:rsid w:val="004771E4"/>
    <w:rsid w:val="00477DCD"/>
    <w:rsid w:val="0048055A"/>
    <w:rsid w:val="00481B9A"/>
    <w:rsid w:val="00481BF2"/>
    <w:rsid w:val="00481CDF"/>
    <w:rsid w:val="00482049"/>
    <w:rsid w:val="00482A32"/>
    <w:rsid w:val="0048341B"/>
    <w:rsid w:val="00485327"/>
    <w:rsid w:val="00485660"/>
    <w:rsid w:val="00486048"/>
    <w:rsid w:val="00486D86"/>
    <w:rsid w:val="00486EA2"/>
    <w:rsid w:val="00487267"/>
    <w:rsid w:val="00490353"/>
    <w:rsid w:val="00491D62"/>
    <w:rsid w:val="00492E4B"/>
    <w:rsid w:val="00493A02"/>
    <w:rsid w:val="004941AC"/>
    <w:rsid w:val="004950CB"/>
    <w:rsid w:val="00495C0D"/>
    <w:rsid w:val="00496CD5"/>
    <w:rsid w:val="00497174"/>
    <w:rsid w:val="004A071A"/>
    <w:rsid w:val="004A1A72"/>
    <w:rsid w:val="004A233B"/>
    <w:rsid w:val="004A243D"/>
    <w:rsid w:val="004A24B0"/>
    <w:rsid w:val="004A26DD"/>
    <w:rsid w:val="004A2A41"/>
    <w:rsid w:val="004A3061"/>
    <w:rsid w:val="004A4260"/>
    <w:rsid w:val="004A4845"/>
    <w:rsid w:val="004A4ADC"/>
    <w:rsid w:val="004A54F6"/>
    <w:rsid w:val="004A5A39"/>
    <w:rsid w:val="004A5D1B"/>
    <w:rsid w:val="004A7D21"/>
    <w:rsid w:val="004A7DF7"/>
    <w:rsid w:val="004B072A"/>
    <w:rsid w:val="004B2410"/>
    <w:rsid w:val="004B2A46"/>
    <w:rsid w:val="004B38C3"/>
    <w:rsid w:val="004B3EF2"/>
    <w:rsid w:val="004B44E6"/>
    <w:rsid w:val="004B4D42"/>
    <w:rsid w:val="004B5001"/>
    <w:rsid w:val="004B532D"/>
    <w:rsid w:val="004B6D32"/>
    <w:rsid w:val="004B75A3"/>
    <w:rsid w:val="004C035D"/>
    <w:rsid w:val="004C05C4"/>
    <w:rsid w:val="004C0708"/>
    <w:rsid w:val="004C1417"/>
    <w:rsid w:val="004C2733"/>
    <w:rsid w:val="004C3237"/>
    <w:rsid w:val="004C32EC"/>
    <w:rsid w:val="004C54CD"/>
    <w:rsid w:val="004C5BB3"/>
    <w:rsid w:val="004C6394"/>
    <w:rsid w:val="004C6EDB"/>
    <w:rsid w:val="004D03EF"/>
    <w:rsid w:val="004D0E6A"/>
    <w:rsid w:val="004D32CF"/>
    <w:rsid w:val="004D3321"/>
    <w:rsid w:val="004D3B90"/>
    <w:rsid w:val="004D3CA2"/>
    <w:rsid w:val="004D4167"/>
    <w:rsid w:val="004D6EB7"/>
    <w:rsid w:val="004E00CB"/>
    <w:rsid w:val="004E0E2F"/>
    <w:rsid w:val="004E12BC"/>
    <w:rsid w:val="004E1370"/>
    <w:rsid w:val="004E2250"/>
    <w:rsid w:val="004E2486"/>
    <w:rsid w:val="004E24F1"/>
    <w:rsid w:val="004E2AD0"/>
    <w:rsid w:val="004E3E4B"/>
    <w:rsid w:val="004E43B2"/>
    <w:rsid w:val="004E5BEF"/>
    <w:rsid w:val="004E6A10"/>
    <w:rsid w:val="004F015A"/>
    <w:rsid w:val="004F0B5E"/>
    <w:rsid w:val="004F106C"/>
    <w:rsid w:val="004F1467"/>
    <w:rsid w:val="004F30D2"/>
    <w:rsid w:val="004F4E31"/>
    <w:rsid w:val="004F60AD"/>
    <w:rsid w:val="004F72C1"/>
    <w:rsid w:val="004F7587"/>
    <w:rsid w:val="004F7D46"/>
    <w:rsid w:val="00500087"/>
    <w:rsid w:val="00500177"/>
    <w:rsid w:val="00500DD3"/>
    <w:rsid w:val="005014DB"/>
    <w:rsid w:val="00506488"/>
    <w:rsid w:val="00507274"/>
    <w:rsid w:val="00510A4F"/>
    <w:rsid w:val="0051410C"/>
    <w:rsid w:val="005142C5"/>
    <w:rsid w:val="00516308"/>
    <w:rsid w:val="005167FD"/>
    <w:rsid w:val="0052017C"/>
    <w:rsid w:val="00521BDB"/>
    <w:rsid w:val="005221A9"/>
    <w:rsid w:val="00523317"/>
    <w:rsid w:val="00523573"/>
    <w:rsid w:val="00523A6F"/>
    <w:rsid w:val="0052484B"/>
    <w:rsid w:val="005271FB"/>
    <w:rsid w:val="00530D91"/>
    <w:rsid w:val="005311C0"/>
    <w:rsid w:val="00531A42"/>
    <w:rsid w:val="005349B1"/>
    <w:rsid w:val="00534D90"/>
    <w:rsid w:val="005365E5"/>
    <w:rsid w:val="00537A85"/>
    <w:rsid w:val="00540062"/>
    <w:rsid w:val="00540B74"/>
    <w:rsid w:val="0054123C"/>
    <w:rsid w:val="00544347"/>
    <w:rsid w:val="00544C3B"/>
    <w:rsid w:val="00544C75"/>
    <w:rsid w:val="00545F77"/>
    <w:rsid w:val="0054690E"/>
    <w:rsid w:val="00550BAB"/>
    <w:rsid w:val="005524C5"/>
    <w:rsid w:val="00554E48"/>
    <w:rsid w:val="0055552A"/>
    <w:rsid w:val="00557C7A"/>
    <w:rsid w:val="005610F5"/>
    <w:rsid w:val="0056198C"/>
    <w:rsid w:val="00562A19"/>
    <w:rsid w:val="00562B6B"/>
    <w:rsid w:val="00563CF9"/>
    <w:rsid w:val="00563EDF"/>
    <w:rsid w:val="005649ED"/>
    <w:rsid w:val="00564F49"/>
    <w:rsid w:val="0056553C"/>
    <w:rsid w:val="005722AA"/>
    <w:rsid w:val="00574228"/>
    <w:rsid w:val="00574B79"/>
    <w:rsid w:val="005750A6"/>
    <w:rsid w:val="00575E73"/>
    <w:rsid w:val="0057703B"/>
    <w:rsid w:val="0057790D"/>
    <w:rsid w:val="0057797A"/>
    <w:rsid w:val="0058124F"/>
    <w:rsid w:val="0058327A"/>
    <w:rsid w:val="00583769"/>
    <w:rsid w:val="0058398F"/>
    <w:rsid w:val="00583F68"/>
    <w:rsid w:val="005840BD"/>
    <w:rsid w:val="005848AB"/>
    <w:rsid w:val="00584C22"/>
    <w:rsid w:val="0058505E"/>
    <w:rsid w:val="00590996"/>
    <w:rsid w:val="00591B98"/>
    <w:rsid w:val="00592CE8"/>
    <w:rsid w:val="005936FC"/>
    <w:rsid w:val="005972C6"/>
    <w:rsid w:val="00597EC7"/>
    <w:rsid w:val="00597F5C"/>
    <w:rsid w:val="005A062F"/>
    <w:rsid w:val="005A0774"/>
    <w:rsid w:val="005A19CD"/>
    <w:rsid w:val="005A1EE2"/>
    <w:rsid w:val="005A335A"/>
    <w:rsid w:val="005A449F"/>
    <w:rsid w:val="005A58E2"/>
    <w:rsid w:val="005A6309"/>
    <w:rsid w:val="005A6B77"/>
    <w:rsid w:val="005B118C"/>
    <w:rsid w:val="005B11BC"/>
    <w:rsid w:val="005B1CD6"/>
    <w:rsid w:val="005B208D"/>
    <w:rsid w:val="005B2B22"/>
    <w:rsid w:val="005B3CA8"/>
    <w:rsid w:val="005B4A9C"/>
    <w:rsid w:val="005B5E9C"/>
    <w:rsid w:val="005B6E53"/>
    <w:rsid w:val="005B6EEC"/>
    <w:rsid w:val="005C106F"/>
    <w:rsid w:val="005C1F0E"/>
    <w:rsid w:val="005C26CF"/>
    <w:rsid w:val="005C744A"/>
    <w:rsid w:val="005C7878"/>
    <w:rsid w:val="005D0010"/>
    <w:rsid w:val="005D1056"/>
    <w:rsid w:val="005D1A1E"/>
    <w:rsid w:val="005D2C38"/>
    <w:rsid w:val="005D4B90"/>
    <w:rsid w:val="005D4EB3"/>
    <w:rsid w:val="005E0961"/>
    <w:rsid w:val="005E1A1B"/>
    <w:rsid w:val="005E1B1E"/>
    <w:rsid w:val="005E1E9A"/>
    <w:rsid w:val="005E22F9"/>
    <w:rsid w:val="005E25C0"/>
    <w:rsid w:val="005E3257"/>
    <w:rsid w:val="005E3F31"/>
    <w:rsid w:val="005E4153"/>
    <w:rsid w:val="005E5CA4"/>
    <w:rsid w:val="005E6211"/>
    <w:rsid w:val="005E7AE6"/>
    <w:rsid w:val="005F0CD5"/>
    <w:rsid w:val="005F1757"/>
    <w:rsid w:val="005F216A"/>
    <w:rsid w:val="005F2FF6"/>
    <w:rsid w:val="005F3292"/>
    <w:rsid w:val="005F385F"/>
    <w:rsid w:val="005F4696"/>
    <w:rsid w:val="005F6082"/>
    <w:rsid w:val="005F610D"/>
    <w:rsid w:val="005F74AF"/>
    <w:rsid w:val="005F7E40"/>
    <w:rsid w:val="0060058E"/>
    <w:rsid w:val="00601E6F"/>
    <w:rsid w:val="006020F2"/>
    <w:rsid w:val="00602E78"/>
    <w:rsid w:val="00602F72"/>
    <w:rsid w:val="006031BB"/>
    <w:rsid w:val="00603402"/>
    <w:rsid w:val="00603C26"/>
    <w:rsid w:val="00604182"/>
    <w:rsid w:val="006067EB"/>
    <w:rsid w:val="00606EE1"/>
    <w:rsid w:val="00610086"/>
    <w:rsid w:val="00612199"/>
    <w:rsid w:val="00612270"/>
    <w:rsid w:val="00612B17"/>
    <w:rsid w:val="00613137"/>
    <w:rsid w:val="00613ADB"/>
    <w:rsid w:val="00614186"/>
    <w:rsid w:val="006144D7"/>
    <w:rsid w:val="00615397"/>
    <w:rsid w:val="006154A6"/>
    <w:rsid w:val="006161B2"/>
    <w:rsid w:val="006169AA"/>
    <w:rsid w:val="00617091"/>
    <w:rsid w:val="0062093C"/>
    <w:rsid w:val="006213C7"/>
    <w:rsid w:val="0062199F"/>
    <w:rsid w:val="00623604"/>
    <w:rsid w:val="00623FC2"/>
    <w:rsid w:val="00625BC7"/>
    <w:rsid w:val="0062665B"/>
    <w:rsid w:val="00626897"/>
    <w:rsid w:val="00626A29"/>
    <w:rsid w:val="00626D08"/>
    <w:rsid w:val="006274DC"/>
    <w:rsid w:val="00627AC6"/>
    <w:rsid w:val="00627BEE"/>
    <w:rsid w:val="00630A1D"/>
    <w:rsid w:val="006315F0"/>
    <w:rsid w:val="00632939"/>
    <w:rsid w:val="00634020"/>
    <w:rsid w:val="00634A47"/>
    <w:rsid w:val="00635C70"/>
    <w:rsid w:val="00635E6B"/>
    <w:rsid w:val="00636207"/>
    <w:rsid w:val="00636FC8"/>
    <w:rsid w:val="00637119"/>
    <w:rsid w:val="00640264"/>
    <w:rsid w:val="00641A8D"/>
    <w:rsid w:val="00641CFF"/>
    <w:rsid w:val="006423FA"/>
    <w:rsid w:val="0064472E"/>
    <w:rsid w:val="006464B8"/>
    <w:rsid w:val="006467D4"/>
    <w:rsid w:val="0064719B"/>
    <w:rsid w:val="00647B9C"/>
    <w:rsid w:val="00647F7E"/>
    <w:rsid w:val="0065162C"/>
    <w:rsid w:val="0065336C"/>
    <w:rsid w:val="00654E76"/>
    <w:rsid w:val="0065516C"/>
    <w:rsid w:val="00655945"/>
    <w:rsid w:val="00656082"/>
    <w:rsid w:val="006563FC"/>
    <w:rsid w:val="00657AC3"/>
    <w:rsid w:val="00660914"/>
    <w:rsid w:val="006636B0"/>
    <w:rsid w:val="006640D9"/>
    <w:rsid w:val="0066426D"/>
    <w:rsid w:val="006659D2"/>
    <w:rsid w:val="006677A2"/>
    <w:rsid w:val="00671617"/>
    <w:rsid w:val="00671E2B"/>
    <w:rsid w:val="006728E7"/>
    <w:rsid w:val="00672F30"/>
    <w:rsid w:val="0067335A"/>
    <w:rsid w:val="0067349B"/>
    <w:rsid w:val="00673E66"/>
    <w:rsid w:val="00674016"/>
    <w:rsid w:val="006746F2"/>
    <w:rsid w:val="00677897"/>
    <w:rsid w:val="00677928"/>
    <w:rsid w:val="0068135B"/>
    <w:rsid w:val="00681FF8"/>
    <w:rsid w:val="006826D6"/>
    <w:rsid w:val="00682C23"/>
    <w:rsid w:val="00683319"/>
    <w:rsid w:val="006847BC"/>
    <w:rsid w:val="00685D93"/>
    <w:rsid w:val="00687148"/>
    <w:rsid w:val="00687B32"/>
    <w:rsid w:val="00690C29"/>
    <w:rsid w:val="00691C68"/>
    <w:rsid w:val="00692F69"/>
    <w:rsid w:val="0069602D"/>
    <w:rsid w:val="0069648B"/>
    <w:rsid w:val="006A0175"/>
    <w:rsid w:val="006A07D8"/>
    <w:rsid w:val="006A1710"/>
    <w:rsid w:val="006A1B11"/>
    <w:rsid w:val="006A1D91"/>
    <w:rsid w:val="006A207C"/>
    <w:rsid w:val="006A26AD"/>
    <w:rsid w:val="006A417A"/>
    <w:rsid w:val="006A4C79"/>
    <w:rsid w:val="006A5949"/>
    <w:rsid w:val="006A5A31"/>
    <w:rsid w:val="006A5B4C"/>
    <w:rsid w:val="006A69D5"/>
    <w:rsid w:val="006A6CD9"/>
    <w:rsid w:val="006A71C6"/>
    <w:rsid w:val="006A7437"/>
    <w:rsid w:val="006A7DEE"/>
    <w:rsid w:val="006B0810"/>
    <w:rsid w:val="006B0A95"/>
    <w:rsid w:val="006B0B48"/>
    <w:rsid w:val="006B0D9F"/>
    <w:rsid w:val="006B1C8B"/>
    <w:rsid w:val="006B2E0F"/>
    <w:rsid w:val="006B3029"/>
    <w:rsid w:val="006B3366"/>
    <w:rsid w:val="006B3CD4"/>
    <w:rsid w:val="006B7161"/>
    <w:rsid w:val="006B71C2"/>
    <w:rsid w:val="006B765B"/>
    <w:rsid w:val="006B7760"/>
    <w:rsid w:val="006C07B1"/>
    <w:rsid w:val="006C44B6"/>
    <w:rsid w:val="006C45C4"/>
    <w:rsid w:val="006C4CC3"/>
    <w:rsid w:val="006C5EA5"/>
    <w:rsid w:val="006C6329"/>
    <w:rsid w:val="006C6876"/>
    <w:rsid w:val="006C7BF6"/>
    <w:rsid w:val="006D0708"/>
    <w:rsid w:val="006D0A3F"/>
    <w:rsid w:val="006D10E2"/>
    <w:rsid w:val="006D2220"/>
    <w:rsid w:val="006D343D"/>
    <w:rsid w:val="006D37F1"/>
    <w:rsid w:val="006D3B01"/>
    <w:rsid w:val="006D406C"/>
    <w:rsid w:val="006D46CD"/>
    <w:rsid w:val="006D5FCC"/>
    <w:rsid w:val="006D624E"/>
    <w:rsid w:val="006D6FEF"/>
    <w:rsid w:val="006D7C10"/>
    <w:rsid w:val="006E03F2"/>
    <w:rsid w:val="006E1288"/>
    <w:rsid w:val="006E1B60"/>
    <w:rsid w:val="006E255F"/>
    <w:rsid w:val="006E7177"/>
    <w:rsid w:val="006E71A2"/>
    <w:rsid w:val="006E7633"/>
    <w:rsid w:val="006E7D73"/>
    <w:rsid w:val="006F2385"/>
    <w:rsid w:val="006F35C6"/>
    <w:rsid w:val="006F3CEC"/>
    <w:rsid w:val="006F57A9"/>
    <w:rsid w:val="006F6870"/>
    <w:rsid w:val="006F70A9"/>
    <w:rsid w:val="006F7424"/>
    <w:rsid w:val="006F7751"/>
    <w:rsid w:val="006F777B"/>
    <w:rsid w:val="006F7951"/>
    <w:rsid w:val="006F7CC6"/>
    <w:rsid w:val="00700074"/>
    <w:rsid w:val="00700604"/>
    <w:rsid w:val="007012C1"/>
    <w:rsid w:val="0070373D"/>
    <w:rsid w:val="00705060"/>
    <w:rsid w:val="00707564"/>
    <w:rsid w:val="0071205D"/>
    <w:rsid w:val="007133B2"/>
    <w:rsid w:val="007138C6"/>
    <w:rsid w:val="007141AE"/>
    <w:rsid w:val="00714437"/>
    <w:rsid w:val="00714995"/>
    <w:rsid w:val="00714AB3"/>
    <w:rsid w:val="00715B87"/>
    <w:rsid w:val="00715D30"/>
    <w:rsid w:val="0071630C"/>
    <w:rsid w:val="0072226E"/>
    <w:rsid w:val="007229B9"/>
    <w:rsid w:val="00722A63"/>
    <w:rsid w:val="00722E0A"/>
    <w:rsid w:val="00725210"/>
    <w:rsid w:val="007302D8"/>
    <w:rsid w:val="007315C8"/>
    <w:rsid w:val="00731906"/>
    <w:rsid w:val="00732A7A"/>
    <w:rsid w:val="00733E85"/>
    <w:rsid w:val="0073777D"/>
    <w:rsid w:val="00740D84"/>
    <w:rsid w:val="00741059"/>
    <w:rsid w:val="0074188C"/>
    <w:rsid w:val="00742008"/>
    <w:rsid w:val="007425B8"/>
    <w:rsid w:val="00743FD6"/>
    <w:rsid w:val="0074451A"/>
    <w:rsid w:val="00745E4C"/>
    <w:rsid w:val="00746103"/>
    <w:rsid w:val="00746189"/>
    <w:rsid w:val="00746558"/>
    <w:rsid w:val="00750319"/>
    <w:rsid w:val="00750B07"/>
    <w:rsid w:val="00750F26"/>
    <w:rsid w:val="00751DD2"/>
    <w:rsid w:val="0075500E"/>
    <w:rsid w:val="00756006"/>
    <w:rsid w:val="007578C6"/>
    <w:rsid w:val="00757C09"/>
    <w:rsid w:val="00757F35"/>
    <w:rsid w:val="00763B49"/>
    <w:rsid w:val="007640B5"/>
    <w:rsid w:val="00764C16"/>
    <w:rsid w:val="00764E6B"/>
    <w:rsid w:val="0076561F"/>
    <w:rsid w:val="007669BE"/>
    <w:rsid w:val="00766DA5"/>
    <w:rsid w:val="007674DB"/>
    <w:rsid w:val="00767B7F"/>
    <w:rsid w:val="00770925"/>
    <w:rsid w:val="00771C83"/>
    <w:rsid w:val="0077220E"/>
    <w:rsid w:val="00772459"/>
    <w:rsid w:val="00773B49"/>
    <w:rsid w:val="00774869"/>
    <w:rsid w:val="00774F92"/>
    <w:rsid w:val="0077516B"/>
    <w:rsid w:val="00775AB4"/>
    <w:rsid w:val="00776E53"/>
    <w:rsid w:val="00777238"/>
    <w:rsid w:val="00780006"/>
    <w:rsid w:val="0078020C"/>
    <w:rsid w:val="007836B4"/>
    <w:rsid w:val="00787E05"/>
    <w:rsid w:val="0079055E"/>
    <w:rsid w:val="007910A2"/>
    <w:rsid w:val="0079148A"/>
    <w:rsid w:val="00791D26"/>
    <w:rsid w:val="00793E52"/>
    <w:rsid w:val="00794903"/>
    <w:rsid w:val="007956E3"/>
    <w:rsid w:val="00795E1C"/>
    <w:rsid w:val="00797BAC"/>
    <w:rsid w:val="007A06E7"/>
    <w:rsid w:val="007A078C"/>
    <w:rsid w:val="007A11F6"/>
    <w:rsid w:val="007A22DD"/>
    <w:rsid w:val="007A2809"/>
    <w:rsid w:val="007A2925"/>
    <w:rsid w:val="007A2B14"/>
    <w:rsid w:val="007A36D4"/>
    <w:rsid w:val="007A3F19"/>
    <w:rsid w:val="007A45AE"/>
    <w:rsid w:val="007A518F"/>
    <w:rsid w:val="007A5305"/>
    <w:rsid w:val="007A5E4D"/>
    <w:rsid w:val="007A6383"/>
    <w:rsid w:val="007A6522"/>
    <w:rsid w:val="007A7453"/>
    <w:rsid w:val="007A7E69"/>
    <w:rsid w:val="007B06A4"/>
    <w:rsid w:val="007B1DBB"/>
    <w:rsid w:val="007B3E28"/>
    <w:rsid w:val="007B516A"/>
    <w:rsid w:val="007B57FC"/>
    <w:rsid w:val="007B7862"/>
    <w:rsid w:val="007C0356"/>
    <w:rsid w:val="007C0700"/>
    <w:rsid w:val="007C0C87"/>
    <w:rsid w:val="007C1F87"/>
    <w:rsid w:val="007C24EA"/>
    <w:rsid w:val="007C2BFA"/>
    <w:rsid w:val="007C40CA"/>
    <w:rsid w:val="007C491C"/>
    <w:rsid w:val="007C508A"/>
    <w:rsid w:val="007C5368"/>
    <w:rsid w:val="007C5439"/>
    <w:rsid w:val="007C57A9"/>
    <w:rsid w:val="007C5AB4"/>
    <w:rsid w:val="007C5C38"/>
    <w:rsid w:val="007C5D1D"/>
    <w:rsid w:val="007C5D6A"/>
    <w:rsid w:val="007C6452"/>
    <w:rsid w:val="007C6F22"/>
    <w:rsid w:val="007C71D9"/>
    <w:rsid w:val="007C7442"/>
    <w:rsid w:val="007C7D46"/>
    <w:rsid w:val="007D0977"/>
    <w:rsid w:val="007D09CD"/>
    <w:rsid w:val="007D167A"/>
    <w:rsid w:val="007D16FE"/>
    <w:rsid w:val="007D1872"/>
    <w:rsid w:val="007D25D2"/>
    <w:rsid w:val="007D3D4A"/>
    <w:rsid w:val="007D495E"/>
    <w:rsid w:val="007D537E"/>
    <w:rsid w:val="007D6BC3"/>
    <w:rsid w:val="007D6C5E"/>
    <w:rsid w:val="007D7CBE"/>
    <w:rsid w:val="007E1314"/>
    <w:rsid w:val="007E24C9"/>
    <w:rsid w:val="007E2E35"/>
    <w:rsid w:val="007E3173"/>
    <w:rsid w:val="007E4504"/>
    <w:rsid w:val="007E57A7"/>
    <w:rsid w:val="007E64A3"/>
    <w:rsid w:val="007E6509"/>
    <w:rsid w:val="007E6D8C"/>
    <w:rsid w:val="007E74E5"/>
    <w:rsid w:val="007E7723"/>
    <w:rsid w:val="007E7AF3"/>
    <w:rsid w:val="007F1B21"/>
    <w:rsid w:val="007F1FF3"/>
    <w:rsid w:val="007F248B"/>
    <w:rsid w:val="007F34AE"/>
    <w:rsid w:val="007F4163"/>
    <w:rsid w:val="007F45A9"/>
    <w:rsid w:val="007F5011"/>
    <w:rsid w:val="007F5A0E"/>
    <w:rsid w:val="007F5A11"/>
    <w:rsid w:val="008008E4"/>
    <w:rsid w:val="00800F1B"/>
    <w:rsid w:val="00800F28"/>
    <w:rsid w:val="008012E6"/>
    <w:rsid w:val="00801609"/>
    <w:rsid w:val="008036EF"/>
    <w:rsid w:val="008041C8"/>
    <w:rsid w:val="0080462F"/>
    <w:rsid w:val="008058B6"/>
    <w:rsid w:val="00807303"/>
    <w:rsid w:val="00807A11"/>
    <w:rsid w:val="0081049F"/>
    <w:rsid w:val="00810F7F"/>
    <w:rsid w:val="00811DD3"/>
    <w:rsid w:val="0081295F"/>
    <w:rsid w:val="00812D80"/>
    <w:rsid w:val="00815357"/>
    <w:rsid w:val="0081597E"/>
    <w:rsid w:val="008165B6"/>
    <w:rsid w:val="00816F94"/>
    <w:rsid w:val="00817C4F"/>
    <w:rsid w:val="00817DB6"/>
    <w:rsid w:val="00822ABD"/>
    <w:rsid w:val="00823929"/>
    <w:rsid w:val="00823A66"/>
    <w:rsid w:val="00823C17"/>
    <w:rsid w:val="00824790"/>
    <w:rsid w:val="00825327"/>
    <w:rsid w:val="008263DA"/>
    <w:rsid w:val="008272EA"/>
    <w:rsid w:val="00827663"/>
    <w:rsid w:val="00830D10"/>
    <w:rsid w:val="00831185"/>
    <w:rsid w:val="00831ACB"/>
    <w:rsid w:val="008327C6"/>
    <w:rsid w:val="00834ED3"/>
    <w:rsid w:val="008371DF"/>
    <w:rsid w:val="00837277"/>
    <w:rsid w:val="00840809"/>
    <w:rsid w:val="00841759"/>
    <w:rsid w:val="00842B0B"/>
    <w:rsid w:val="00842E60"/>
    <w:rsid w:val="00842F84"/>
    <w:rsid w:val="00844514"/>
    <w:rsid w:val="00845285"/>
    <w:rsid w:val="00845BF1"/>
    <w:rsid w:val="00850633"/>
    <w:rsid w:val="00850A45"/>
    <w:rsid w:val="0085111B"/>
    <w:rsid w:val="0085235F"/>
    <w:rsid w:val="00852CA6"/>
    <w:rsid w:val="00854D11"/>
    <w:rsid w:val="00856126"/>
    <w:rsid w:val="00856986"/>
    <w:rsid w:val="008574BB"/>
    <w:rsid w:val="00857C01"/>
    <w:rsid w:val="00860323"/>
    <w:rsid w:val="00860D76"/>
    <w:rsid w:val="00860EC4"/>
    <w:rsid w:val="00862A00"/>
    <w:rsid w:val="00863585"/>
    <w:rsid w:val="0086364D"/>
    <w:rsid w:val="00864D58"/>
    <w:rsid w:val="00865058"/>
    <w:rsid w:val="008650EF"/>
    <w:rsid w:val="00870F8E"/>
    <w:rsid w:val="00871EAB"/>
    <w:rsid w:val="008735B2"/>
    <w:rsid w:val="00873E25"/>
    <w:rsid w:val="00875630"/>
    <w:rsid w:val="008756B9"/>
    <w:rsid w:val="00875B6E"/>
    <w:rsid w:val="00876A81"/>
    <w:rsid w:val="008779F0"/>
    <w:rsid w:val="0088337A"/>
    <w:rsid w:val="00885080"/>
    <w:rsid w:val="00890E4C"/>
    <w:rsid w:val="00891296"/>
    <w:rsid w:val="008929AD"/>
    <w:rsid w:val="00892D1D"/>
    <w:rsid w:val="00893A1C"/>
    <w:rsid w:val="00894FE8"/>
    <w:rsid w:val="0089502F"/>
    <w:rsid w:val="008950F8"/>
    <w:rsid w:val="00895931"/>
    <w:rsid w:val="00895F22"/>
    <w:rsid w:val="00896104"/>
    <w:rsid w:val="00897473"/>
    <w:rsid w:val="00897D25"/>
    <w:rsid w:val="008A0D64"/>
    <w:rsid w:val="008A7EE4"/>
    <w:rsid w:val="008B1813"/>
    <w:rsid w:val="008B1855"/>
    <w:rsid w:val="008B26A7"/>
    <w:rsid w:val="008B3102"/>
    <w:rsid w:val="008B5470"/>
    <w:rsid w:val="008B56BD"/>
    <w:rsid w:val="008B6BD6"/>
    <w:rsid w:val="008B70A5"/>
    <w:rsid w:val="008B7972"/>
    <w:rsid w:val="008C0297"/>
    <w:rsid w:val="008C11F8"/>
    <w:rsid w:val="008C1325"/>
    <w:rsid w:val="008C1D0E"/>
    <w:rsid w:val="008C2646"/>
    <w:rsid w:val="008C3555"/>
    <w:rsid w:val="008C3AF6"/>
    <w:rsid w:val="008C403D"/>
    <w:rsid w:val="008C44D8"/>
    <w:rsid w:val="008C5441"/>
    <w:rsid w:val="008C599E"/>
    <w:rsid w:val="008D31FC"/>
    <w:rsid w:val="008D66B1"/>
    <w:rsid w:val="008D6BDC"/>
    <w:rsid w:val="008E04C8"/>
    <w:rsid w:val="008E23DF"/>
    <w:rsid w:val="008E69B5"/>
    <w:rsid w:val="008E6D5B"/>
    <w:rsid w:val="008E71A2"/>
    <w:rsid w:val="008E71AE"/>
    <w:rsid w:val="008E754B"/>
    <w:rsid w:val="008E7F1A"/>
    <w:rsid w:val="008F08B0"/>
    <w:rsid w:val="008F1410"/>
    <w:rsid w:val="008F44E7"/>
    <w:rsid w:val="008F4987"/>
    <w:rsid w:val="008F6550"/>
    <w:rsid w:val="008F6EA8"/>
    <w:rsid w:val="00900314"/>
    <w:rsid w:val="0090083B"/>
    <w:rsid w:val="00902D43"/>
    <w:rsid w:val="009058A4"/>
    <w:rsid w:val="009071BF"/>
    <w:rsid w:val="00911CB9"/>
    <w:rsid w:val="009139D5"/>
    <w:rsid w:val="0091500A"/>
    <w:rsid w:val="00915605"/>
    <w:rsid w:val="00917D36"/>
    <w:rsid w:val="009210D7"/>
    <w:rsid w:val="009216CD"/>
    <w:rsid w:val="009242E2"/>
    <w:rsid w:val="009245D0"/>
    <w:rsid w:val="00924CA5"/>
    <w:rsid w:val="00925184"/>
    <w:rsid w:val="00925199"/>
    <w:rsid w:val="00925321"/>
    <w:rsid w:val="00926276"/>
    <w:rsid w:val="00930DD4"/>
    <w:rsid w:val="0093177E"/>
    <w:rsid w:val="00931785"/>
    <w:rsid w:val="009318FB"/>
    <w:rsid w:val="0093432D"/>
    <w:rsid w:val="00934C9E"/>
    <w:rsid w:val="00937F0F"/>
    <w:rsid w:val="009406E0"/>
    <w:rsid w:val="0094281D"/>
    <w:rsid w:val="00943FF2"/>
    <w:rsid w:val="0094433E"/>
    <w:rsid w:val="00947960"/>
    <w:rsid w:val="00947D93"/>
    <w:rsid w:val="00950BAE"/>
    <w:rsid w:val="00951A6B"/>
    <w:rsid w:val="009554B0"/>
    <w:rsid w:val="009562FD"/>
    <w:rsid w:val="00956516"/>
    <w:rsid w:val="0095698D"/>
    <w:rsid w:val="00956A7A"/>
    <w:rsid w:val="00960DC4"/>
    <w:rsid w:val="00960E87"/>
    <w:rsid w:val="00961014"/>
    <w:rsid w:val="0096130F"/>
    <w:rsid w:val="00961F60"/>
    <w:rsid w:val="0096338E"/>
    <w:rsid w:val="00963756"/>
    <w:rsid w:val="0096436B"/>
    <w:rsid w:val="00964A2A"/>
    <w:rsid w:val="00965AAC"/>
    <w:rsid w:val="00970760"/>
    <w:rsid w:val="00971A15"/>
    <w:rsid w:val="00972409"/>
    <w:rsid w:val="0097309F"/>
    <w:rsid w:val="0097343A"/>
    <w:rsid w:val="00973A1A"/>
    <w:rsid w:val="00974F0D"/>
    <w:rsid w:val="00976608"/>
    <w:rsid w:val="00977030"/>
    <w:rsid w:val="00980484"/>
    <w:rsid w:val="009805DB"/>
    <w:rsid w:val="00981636"/>
    <w:rsid w:val="00981A5B"/>
    <w:rsid w:val="00982448"/>
    <w:rsid w:val="00983695"/>
    <w:rsid w:val="0098386C"/>
    <w:rsid w:val="009840FB"/>
    <w:rsid w:val="00984E11"/>
    <w:rsid w:val="00985A52"/>
    <w:rsid w:val="0098658B"/>
    <w:rsid w:val="00987949"/>
    <w:rsid w:val="009902F5"/>
    <w:rsid w:val="009912B5"/>
    <w:rsid w:val="0099165D"/>
    <w:rsid w:val="00992749"/>
    <w:rsid w:val="00992EC2"/>
    <w:rsid w:val="00993161"/>
    <w:rsid w:val="009931E2"/>
    <w:rsid w:val="009943B8"/>
    <w:rsid w:val="00994612"/>
    <w:rsid w:val="009948BF"/>
    <w:rsid w:val="00995BEC"/>
    <w:rsid w:val="0099655C"/>
    <w:rsid w:val="0099660E"/>
    <w:rsid w:val="00997597"/>
    <w:rsid w:val="009A0543"/>
    <w:rsid w:val="009A0EB6"/>
    <w:rsid w:val="009A10B5"/>
    <w:rsid w:val="009A1F6F"/>
    <w:rsid w:val="009A2094"/>
    <w:rsid w:val="009A3AA5"/>
    <w:rsid w:val="009A55DB"/>
    <w:rsid w:val="009B0E8C"/>
    <w:rsid w:val="009B2993"/>
    <w:rsid w:val="009B3106"/>
    <w:rsid w:val="009B407C"/>
    <w:rsid w:val="009B6269"/>
    <w:rsid w:val="009B6CC7"/>
    <w:rsid w:val="009C00B3"/>
    <w:rsid w:val="009C1138"/>
    <w:rsid w:val="009C228F"/>
    <w:rsid w:val="009C33F8"/>
    <w:rsid w:val="009C39AF"/>
    <w:rsid w:val="009C3D71"/>
    <w:rsid w:val="009C4300"/>
    <w:rsid w:val="009C4672"/>
    <w:rsid w:val="009C59F8"/>
    <w:rsid w:val="009C5AF2"/>
    <w:rsid w:val="009C71C0"/>
    <w:rsid w:val="009D084D"/>
    <w:rsid w:val="009D0D0D"/>
    <w:rsid w:val="009D0DAA"/>
    <w:rsid w:val="009D1895"/>
    <w:rsid w:val="009D2746"/>
    <w:rsid w:val="009D43A7"/>
    <w:rsid w:val="009D5528"/>
    <w:rsid w:val="009D5585"/>
    <w:rsid w:val="009D7722"/>
    <w:rsid w:val="009E0D86"/>
    <w:rsid w:val="009E20EE"/>
    <w:rsid w:val="009E273A"/>
    <w:rsid w:val="009E3F2C"/>
    <w:rsid w:val="009E3F6C"/>
    <w:rsid w:val="009E4AA6"/>
    <w:rsid w:val="009E53D9"/>
    <w:rsid w:val="009E54B1"/>
    <w:rsid w:val="009E6890"/>
    <w:rsid w:val="009F09E6"/>
    <w:rsid w:val="009F197D"/>
    <w:rsid w:val="009F2771"/>
    <w:rsid w:val="009F2879"/>
    <w:rsid w:val="009F49BF"/>
    <w:rsid w:val="009F6065"/>
    <w:rsid w:val="009F732C"/>
    <w:rsid w:val="00A01794"/>
    <w:rsid w:val="00A024F6"/>
    <w:rsid w:val="00A02BA0"/>
    <w:rsid w:val="00A03D00"/>
    <w:rsid w:val="00A042A1"/>
    <w:rsid w:val="00A0458D"/>
    <w:rsid w:val="00A058A0"/>
    <w:rsid w:val="00A05AEF"/>
    <w:rsid w:val="00A061B3"/>
    <w:rsid w:val="00A06E3F"/>
    <w:rsid w:val="00A06FF4"/>
    <w:rsid w:val="00A07026"/>
    <w:rsid w:val="00A07541"/>
    <w:rsid w:val="00A07C78"/>
    <w:rsid w:val="00A118C8"/>
    <w:rsid w:val="00A1192A"/>
    <w:rsid w:val="00A1241C"/>
    <w:rsid w:val="00A128A5"/>
    <w:rsid w:val="00A13BA7"/>
    <w:rsid w:val="00A15847"/>
    <w:rsid w:val="00A17796"/>
    <w:rsid w:val="00A21966"/>
    <w:rsid w:val="00A219A0"/>
    <w:rsid w:val="00A21D44"/>
    <w:rsid w:val="00A22E6C"/>
    <w:rsid w:val="00A23C19"/>
    <w:rsid w:val="00A24831"/>
    <w:rsid w:val="00A26B50"/>
    <w:rsid w:val="00A27ABE"/>
    <w:rsid w:val="00A3139C"/>
    <w:rsid w:val="00A314CC"/>
    <w:rsid w:val="00A31807"/>
    <w:rsid w:val="00A31E92"/>
    <w:rsid w:val="00A32B56"/>
    <w:rsid w:val="00A32DF2"/>
    <w:rsid w:val="00A35498"/>
    <w:rsid w:val="00A36693"/>
    <w:rsid w:val="00A366B3"/>
    <w:rsid w:val="00A37F3F"/>
    <w:rsid w:val="00A40628"/>
    <w:rsid w:val="00A4087A"/>
    <w:rsid w:val="00A41686"/>
    <w:rsid w:val="00A41837"/>
    <w:rsid w:val="00A422A7"/>
    <w:rsid w:val="00A42804"/>
    <w:rsid w:val="00A46184"/>
    <w:rsid w:val="00A46347"/>
    <w:rsid w:val="00A5015E"/>
    <w:rsid w:val="00A519B6"/>
    <w:rsid w:val="00A53234"/>
    <w:rsid w:val="00A54168"/>
    <w:rsid w:val="00A5460D"/>
    <w:rsid w:val="00A54CA4"/>
    <w:rsid w:val="00A56D59"/>
    <w:rsid w:val="00A56E67"/>
    <w:rsid w:val="00A60125"/>
    <w:rsid w:val="00A6025C"/>
    <w:rsid w:val="00A60479"/>
    <w:rsid w:val="00A60A03"/>
    <w:rsid w:val="00A62624"/>
    <w:rsid w:val="00A6313C"/>
    <w:rsid w:val="00A6325F"/>
    <w:rsid w:val="00A65336"/>
    <w:rsid w:val="00A667E5"/>
    <w:rsid w:val="00A67E87"/>
    <w:rsid w:val="00A71AFB"/>
    <w:rsid w:val="00A73755"/>
    <w:rsid w:val="00A73E08"/>
    <w:rsid w:val="00A741DC"/>
    <w:rsid w:val="00A74C3C"/>
    <w:rsid w:val="00A74C61"/>
    <w:rsid w:val="00A756E3"/>
    <w:rsid w:val="00A75DD7"/>
    <w:rsid w:val="00A8031A"/>
    <w:rsid w:val="00A8150D"/>
    <w:rsid w:val="00A81C7F"/>
    <w:rsid w:val="00A82C5B"/>
    <w:rsid w:val="00A8352F"/>
    <w:rsid w:val="00A8454A"/>
    <w:rsid w:val="00A84D1A"/>
    <w:rsid w:val="00A852A6"/>
    <w:rsid w:val="00A8542E"/>
    <w:rsid w:val="00A86738"/>
    <w:rsid w:val="00A87F79"/>
    <w:rsid w:val="00A90C30"/>
    <w:rsid w:val="00A9137B"/>
    <w:rsid w:val="00A91D03"/>
    <w:rsid w:val="00A9413F"/>
    <w:rsid w:val="00A952F5"/>
    <w:rsid w:val="00A97E1C"/>
    <w:rsid w:val="00AA01D7"/>
    <w:rsid w:val="00AA07A4"/>
    <w:rsid w:val="00AA0C47"/>
    <w:rsid w:val="00AA0EBA"/>
    <w:rsid w:val="00AA140B"/>
    <w:rsid w:val="00AA144A"/>
    <w:rsid w:val="00AA144D"/>
    <w:rsid w:val="00AA1BED"/>
    <w:rsid w:val="00AA1FF5"/>
    <w:rsid w:val="00AA31DD"/>
    <w:rsid w:val="00AA37A0"/>
    <w:rsid w:val="00AA43D8"/>
    <w:rsid w:val="00AA68D5"/>
    <w:rsid w:val="00AA6E1B"/>
    <w:rsid w:val="00AA7CF7"/>
    <w:rsid w:val="00AB1048"/>
    <w:rsid w:val="00AB2137"/>
    <w:rsid w:val="00AB240C"/>
    <w:rsid w:val="00AB3185"/>
    <w:rsid w:val="00AB469F"/>
    <w:rsid w:val="00AB6640"/>
    <w:rsid w:val="00AB7C1D"/>
    <w:rsid w:val="00AC000E"/>
    <w:rsid w:val="00AC2252"/>
    <w:rsid w:val="00AC3392"/>
    <w:rsid w:val="00AC33CD"/>
    <w:rsid w:val="00AC3C92"/>
    <w:rsid w:val="00AC5559"/>
    <w:rsid w:val="00AC5692"/>
    <w:rsid w:val="00AC707A"/>
    <w:rsid w:val="00AC728B"/>
    <w:rsid w:val="00AD05A8"/>
    <w:rsid w:val="00AD1AFE"/>
    <w:rsid w:val="00AD1DAB"/>
    <w:rsid w:val="00AD5136"/>
    <w:rsid w:val="00AD55D5"/>
    <w:rsid w:val="00AD5872"/>
    <w:rsid w:val="00AD60DE"/>
    <w:rsid w:val="00AD7DF6"/>
    <w:rsid w:val="00AE01CC"/>
    <w:rsid w:val="00AE0E01"/>
    <w:rsid w:val="00AE16EC"/>
    <w:rsid w:val="00AE1E93"/>
    <w:rsid w:val="00AE26F2"/>
    <w:rsid w:val="00AE35BB"/>
    <w:rsid w:val="00AE4481"/>
    <w:rsid w:val="00AE5B26"/>
    <w:rsid w:val="00AE5EE3"/>
    <w:rsid w:val="00AE5F6C"/>
    <w:rsid w:val="00AE678D"/>
    <w:rsid w:val="00AE6CB3"/>
    <w:rsid w:val="00AE7064"/>
    <w:rsid w:val="00AE75A4"/>
    <w:rsid w:val="00AF00B4"/>
    <w:rsid w:val="00AF0626"/>
    <w:rsid w:val="00AF0ECE"/>
    <w:rsid w:val="00AF1E5C"/>
    <w:rsid w:val="00AF4B42"/>
    <w:rsid w:val="00AF65D7"/>
    <w:rsid w:val="00AF6E33"/>
    <w:rsid w:val="00B0108D"/>
    <w:rsid w:val="00B025C8"/>
    <w:rsid w:val="00B02617"/>
    <w:rsid w:val="00B030C1"/>
    <w:rsid w:val="00B03E73"/>
    <w:rsid w:val="00B03EB7"/>
    <w:rsid w:val="00B045A5"/>
    <w:rsid w:val="00B05EA4"/>
    <w:rsid w:val="00B05EE5"/>
    <w:rsid w:val="00B06E00"/>
    <w:rsid w:val="00B06EE6"/>
    <w:rsid w:val="00B07849"/>
    <w:rsid w:val="00B07CF1"/>
    <w:rsid w:val="00B07ED8"/>
    <w:rsid w:val="00B10080"/>
    <w:rsid w:val="00B10C48"/>
    <w:rsid w:val="00B12266"/>
    <w:rsid w:val="00B12D7B"/>
    <w:rsid w:val="00B12D8A"/>
    <w:rsid w:val="00B13397"/>
    <w:rsid w:val="00B13A49"/>
    <w:rsid w:val="00B14D48"/>
    <w:rsid w:val="00B15017"/>
    <w:rsid w:val="00B1706F"/>
    <w:rsid w:val="00B17B31"/>
    <w:rsid w:val="00B17C22"/>
    <w:rsid w:val="00B20895"/>
    <w:rsid w:val="00B2098F"/>
    <w:rsid w:val="00B2193A"/>
    <w:rsid w:val="00B2194B"/>
    <w:rsid w:val="00B22181"/>
    <w:rsid w:val="00B232D7"/>
    <w:rsid w:val="00B235EC"/>
    <w:rsid w:val="00B256E6"/>
    <w:rsid w:val="00B262BD"/>
    <w:rsid w:val="00B265EF"/>
    <w:rsid w:val="00B27675"/>
    <w:rsid w:val="00B2797A"/>
    <w:rsid w:val="00B27BCC"/>
    <w:rsid w:val="00B3307F"/>
    <w:rsid w:val="00B35754"/>
    <w:rsid w:val="00B35AC5"/>
    <w:rsid w:val="00B361C5"/>
    <w:rsid w:val="00B36B26"/>
    <w:rsid w:val="00B372BF"/>
    <w:rsid w:val="00B37A21"/>
    <w:rsid w:val="00B37A4C"/>
    <w:rsid w:val="00B4068B"/>
    <w:rsid w:val="00B410B1"/>
    <w:rsid w:val="00B41704"/>
    <w:rsid w:val="00B41781"/>
    <w:rsid w:val="00B420F5"/>
    <w:rsid w:val="00B437D2"/>
    <w:rsid w:val="00B439C6"/>
    <w:rsid w:val="00B43EA4"/>
    <w:rsid w:val="00B44048"/>
    <w:rsid w:val="00B45DD3"/>
    <w:rsid w:val="00B46389"/>
    <w:rsid w:val="00B5016A"/>
    <w:rsid w:val="00B50820"/>
    <w:rsid w:val="00B50977"/>
    <w:rsid w:val="00B52C3B"/>
    <w:rsid w:val="00B54111"/>
    <w:rsid w:val="00B56B74"/>
    <w:rsid w:val="00B56CC9"/>
    <w:rsid w:val="00B57542"/>
    <w:rsid w:val="00B6128E"/>
    <w:rsid w:val="00B6173F"/>
    <w:rsid w:val="00B61863"/>
    <w:rsid w:val="00B635BE"/>
    <w:rsid w:val="00B645DE"/>
    <w:rsid w:val="00B6511B"/>
    <w:rsid w:val="00B65897"/>
    <w:rsid w:val="00B66408"/>
    <w:rsid w:val="00B674D3"/>
    <w:rsid w:val="00B67DD9"/>
    <w:rsid w:val="00B70129"/>
    <w:rsid w:val="00B72263"/>
    <w:rsid w:val="00B72A30"/>
    <w:rsid w:val="00B7339D"/>
    <w:rsid w:val="00B73631"/>
    <w:rsid w:val="00B74139"/>
    <w:rsid w:val="00B76423"/>
    <w:rsid w:val="00B80073"/>
    <w:rsid w:val="00B80553"/>
    <w:rsid w:val="00B81D13"/>
    <w:rsid w:val="00B830D4"/>
    <w:rsid w:val="00B843C5"/>
    <w:rsid w:val="00B843E8"/>
    <w:rsid w:val="00B84DFE"/>
    <w:rsid w:val="00B855BD"/>
    <w:rsid w:val="00B85A55"/>
    <w:rsid w:val="00B879ED"/>
    <w:rsid w:val="00B87B04"/>
    <w:rsid w:val="00B87CB1"/>
    <w:rsid w:val="00B90563"/>
    <w:rsid w:val="00B90B5D"/>
    <w:rsid w:val="00B9164A"/>
    <w:rsid w:val="00B933D6"/>
    <w:rsid w:val="00B94AFD"/>
    <w:rsid w:val="00B95018"/>
    <w:rsid w:val="00B95B4C"/>
    <w:rsid w:val="00B95C3C"/>
    <w:rsid w:val="00B962D1"/>
    <w:rsid w:val="00B966FD"/>
    <w:rsid w:val="00B969A1"/>
    <w:rsid w:val="00B96D72"/>
    <w:rsid w:val="00BA13E6"/>
    <w:rsid w:val="00BA2893"/>
    <w:rsid w:val="00BA2B56"/>
    <w:rsid w:val="00BA3034"/>
    <w:rsid w:val="00BA3E57"/>
    <w:rsid w:val="00BA44D8"/>
    <w:rsid w:val="00BA6D1A"/>
    <w:rsid w:val="00BB1189"/>
    <w:rsid w:val="00BB2B2A"/>
    <w:rsid w:val="00BB2B8F"/>
    <w:rsid w:val="00BB43B7"/>
    <w:rsid w:val="00BB4521"/>
    <w:rsid w:val="00BB5333"/>
    <w:rsid w:val="00BB5C27"/>
    <w:rsid w:val="00BC03C1"/>
    <w:rsid w:val="00BC14A3"/>
    <w:rsid w:val="00BC1982"/>
    <w:rsid w:val="00BC1E9F"/>
    <w:rsid w:val="00BC1F1D"/>
    <w:rsid w:val="00BC30ED"/>
    <w:rsid w:val="00BC5FC2"/>
    <w:rsid w:val="00BC5FD0"/>
    <w:rsid w:val="00BC7486"/>
    <w:rsid w:val="00BD09FB"/>
    <w:rsid w:val="00BD1223"/>
    <w:rsid w:val="00BD3BF0"/>
    <w:rsid w:val="00BD442C"/>
    <w:rsid w:val="00BD64CF"/>
    <w:rsid w:val="00BD7209"/>
    <w:rsid w:val="00BD7E9D"/>
    <w:rsid w:val="00BE30DA"/>
    <w:rsid w:val="00BE4758"/>
    <w:rsid w:val="00BE567B"/>
    <w:rsid w:val="00BE5BC6"/>
    <w:rsid w:val="00BE5FCC"/>
    <w:rsid w:val="00BE6014"/>
    <w:rsid w:val="00BE614C"/>
    <w:rsid w:val="00BE622C"/>
    <w:rsid w:val="00BE7CB0"/>
    <w:rsid w:val="00BF150B"/>
    <w:rsid w:val="00BF1A28"/>
    <w:rsid w:val="00BF1AC5"/>
    <w:rsid w:val="00BF1F1A"/>
    <w:rsid w:val="00BF25AF"/>
    <w:rsid w:val="00BF636A"/>
    <w:rsid w:val="00BF6F46"/>
    <w:rsid w:val="00C01354"/>
    <w:rsid w:val="00C013D2"/>
    <w:rsid w:val="00C01F2C"/>
    <w:rsid w:val="00C021B3"/>
    <w:rsid w:val="00C04118"/>
    <w:rsid w:val="00C04326"/>
    <w:rsid w:val="00C0676C"/>
    <w:rsid w:val="00C07EB0"/>
    <w:rsid w:val="00C10003"/>
    <w:rsid w:val="00C100A8"/>
    <w:rsid w:val="00C109EC"/>
    <w:rsid w:val="00C12ED4"/>
    <w:rsid w:val="00C13D03"/>
    <w:rsid w:val="00C14274"/>
    <w:rsid w:val="00C14352"/>
    <w:rsid w:val="00C20319"/>
    <w:rsid w:val="00C21F62"/>
    <w:rsid w:val="00C22043"/>
    <w:rsid w:val="00C22569"/>
    <w:rsid w:val="00C234C2"/>
    <w:rsid w:val="00C23E56"/>
    <w:rsid w:val="00C247A8"/>
    <w:rsid w:val="00C30D46"/>
    <w:rsid w:val="00C31AD1"/>
    <w:rsid w:val="00C32B6A"/>
    <w:rsid w:val="00C33218"/>
    <w:rsid w:val="00C34BD0"/>
    <w:rsid w:val="00C34E61"/>
    <w:rsid w:val="00C3514A"/>
    <w:rsid w:val="00C3638E"/>
    <w:rsid w:val="00C367E5"/>
    <w:rsid w:val="00C36DCA"/>
    <w:rsid w:val="00C36EE6"/>
    <w:rsid w:val="00C36F8C"/>
    <w:rsid w:val="00C37781"/>
    <w:rsid w:val="00C40CE3"/>
    <w:rsid w:val="00C445A4"/>
    <w:rsid w:val="00C4461D"/>
    <w:rsid w:val="00C469DB"/>
    <w:rsid w:val="00C50466"/>
    <w:rsid w:val="00C513D9"/>
    <w:rsid w:val="00C51DA3"/>
    <w:rsid w:val="00C520FE"/>
    <w:rsid w:val="00C543F5"/>
    <w:rsid w:val="00C54945"/>
    <w:rsid w:val="00C55194"/>
    <w:rsid w:val="00C55972"/>
    <w:rsid w:val="00C560F3"/>
    <w:rsid w:val="00C5704A"/>
    <w:rsid w:val="00C60F16"/>
    <w:rsid w:val="00C62087"/>
    <w:rsid w:val="00C625AA"/>
    <w:rsid w:val="00C63744"/>
    <w:rsid w:val="00C6659A"/>
    <w:rsid w:val="00C67D23"/>
    <w:rsid w:val="00C702DA"/>
    <w:rsid w:val="00C709D9"/>
    <w:rsid w:val="00C7163B"/>
    <w:rsid w:val="00C7282B"/>
    <w:rsid w:val="00C72C62"/>
    <w:rsid w:val="00C739FA"/>
    <w:rsid w:val="00C74CC4"/>
    <w:rsid w:val="00C75E3E"/>
    <w:rsid w:val="00C7631B"/>
    <w:rsid w:val="00C776C6"/>
    <w:rsid w:val="00C805C6"/>
    <w:rsid w:val="00C80605"/>
    <w:rsid w:val="00C81613"/>
    <w:rsid w:val="00C829AB"/>
    <w:rsid w:val="00C82F53"/>
    <w:rsid w:val="00C83481"/>
    <w:rsid w:val="00C84D3A"/>
    <w:rsid w:val="00C86829"/>
    <w:rsid w:val="00C8707D"/>
    <w:rsid w:val="00C90B57"/>
    <w:rsid w:val="00C9185D"/>
    <w:rsid w:val="00C91C91"/>
    <w:rsid w:val="00C920F8"/>
    <w:rsid w:val="00C9211D"/>
    <w:rsid w:val="00C92E4E"/>
    <w:rsid w:val="00C93320"/>
    <w:rsid w:val="00C93C7E"/>
    <w:rsid w:val="00C97223"/>
    <w:rsid w:val="00C97914"/>
    <w:rsid w:val="00CA1B04"/>
    <w:rsid w:val="00CA2131"/>
    <w:rsid w:val="00CA42F1"/>
    <w:rsid w:val="00CA4BCC"/>
    <w:rsid w:val="00CA727B"/>
    <w:rsid w:val="00CB0423"/>
    <w:rsid w:val="00CB0FC0"/>
    <w:rsid w:val="00CB3808"/>
    <w:rsid w:val="00CB581C"/>
    <w:rsid w:val="00CB64BA"/>
    <w:rsid w:val="00CC1B6B"/>
    <w:rsid w:val="00CC27B5"/>
    <w:rsid w:val="00CC32C8"/>
    <w:rsid w:val="00CC3C9F"/>
    <w:rsid w:val="00CC4842"/>
    <w:rsid w:val="00CC4EF4"/>
    <w:rsid w:val="00CC522B"/>
    <w:rsid w:val="00CC5A84"/>
    <w:rsid w:val="00CD0F69"/>
    <w:rsid w:val="00CD2357"/>
    <w:rsid w:val="00CD2B83"/>
    <w:rsid w:val="00CD3DBB"/>
    <w:rsid w:val="00CD4F4D"/>
    <w:rsid w:val="00CD542D"/>
    <w:rsid w:val="00CD626A"/>
    <w:rsid w:val="00CD74E0"/>
    <w:rsid w:val="00CD78FC"/>
    <w:rsid w:val="00CE0FCE"/>
    <w:rsid w:val="00CE1754"/>
    <w:rsid w:val="00CE19EE"/>
    <w:rsid w:val="00CE22B6"/>
    <w:rsid w:val="00CE2811"/>
    <w:rsid w:val="00CE290E"/>
    <w:rsid w:val="00CE47E7"/>
    <w:rsid w:val="00CE4996"/>
    <w:rsid w:val="00CE4C34"/>
    <w:rsid w:val="00CE5DE5"/>
    <w:rsid w:val="00CE636E"/>
    <w:rsid w:val="00CE678C"/>
    <w:rsid w:val="00CE728F"/>
    <w:rsid w:val="00CE7F55"/>
    <w:rsid w:val="00CF021D"/>
    <w:rsid w:val="00CF051B"/>
    <w:rsid w:val="00CF11A4"/>
    <w:rsid w:val="00CF22DF"/>
    <w:rsid w:val="00CF343F"/>
    <w:rsid w:val="00CF4258"/>
    <w:rsid w:val="00CF5751"/>
    <w:rsid w:val="00CF5EBE"/>
    <w:rsid w:val="00CF6E33"/>
    <w:rsid w:val="00CF71E8"/>
    <w:rsid w:val="00CF799E"/>
    <w:rsid w:val="00D00FC4"/>
    <w:rsid w:val="00D0251E"/>
    <w:rsid w:val="00D051EB"/>
    <w:rsid w:val="00D06851"/>
    <w:rsid w:val="00D06974"/>
    <w:rsid w:val="00D109DF"/>
    <w:rsid w:val="00D11B60"/>
    <w:rsid w:val="00D12BEF"/>
    <w:rsid w:val="00D152E3"/>
    <w:rsid w:val="00D16E12"/>
    <w:rsid w:val="00D177C3"/>
    <w:rsid w:val="00D21305"/>
    <w:rsid w:val="00D215F2"/>
    <w:rsid w:val="00D21913"/>
    <w:rsid w:val="00D22E16"/>
    <w:rsid w:val="00D24BF2"/>
    <w:rsid w:val="00D258EC"/>
    <w:rsid w:val="00D25A53"/>
    <w:rsid w:val="00D25E44"/>
    <w:rsid w:val="00D26A6D"/>
    <w:rsid w:val="00D27368"/>
    <w:rsid w:val="00D32AC0"/>
    <w:rsid w:val="00D33279"/>
    <w:rsid w:val="00D33DC1"/>
    <w:rsid w:val="00D34D9A"/>
    <w:rsid w:val="00D35753"/>
    <w:rsid w:val="00D35775"/>
    <w:rsid w:val="00D35824"/>
    <w:rsid w:val="00D36F72"/>
    <w:rsid w:val="00D3736C"/>
    <w:rsid w:val="00D41B4C"/>
    <w:rsid w:val="00D41F25"/>
    <w:rsid w:val="00D4391E"/>
    <w:rsid w:val="00D43F2E"/>
    <w:rsid w:val="00D4463C"/>
    <w:rsid w:val="00D44C70"/>
    <w:rsid w:val="00D4522F"/>
    <w:rsid w:val="00D45429"/>
    <w:rsid w:val="00D46FC2"/>
    <w:rsid w:val="00D4705D"/>
    <w:rsid w:val="00D5067D"/>
    <w:rsid w:val="00D50DCA"/>
    <w:rsid w:val="00D513E8"/>
    <w:rsid w:val="00D52742"/>
    <w:rsid w:val="00D528D3"/>
    <w:rsid w:val="00D534EE"/>
    <w:rsid w:val="00D5498F"/>
    <w:rsid w:val="00D55255"/>
    <w:rsid w:val="00D55485"/>
    <w:rsid w:val="00D560B9"/>
    <w:rsid w:val="00D571D3"/>
    <w:rsid w:val="00D57546"/>
    <w:rsid w:val="00D57F07"/>
    <w:rsid w:val="00D609CF"/>
    <w:rsid w:val="00D619A9"/>
    <w:rsid w:val="00D62045"/>
    <w:rsid w:val="00D6272B"/>
    <w:rsid w:val="00D63360"/>
    <w:rsid w:val="00D6454A"/>
    <w:rsid w:val="00D655DA"/>
    <w:rsid w:val="00D65E8D"/>
    <w:rsid w:val="00D66763"/>
    <w:rsid w:val="00D67771"/>
    <w:rsid w:val="00D67C77"/>
    <w:rsid w:val="00D701EC"/>
    <w:rsid w:val="00D70BC0"/>
    <w:rsid w:val="00D725E0"/>
    <w:rsid w:val="00D74093"/>
    <w:rsid w:val="00D74FE8"/>
    <w:rsid w:val="00D75B4B"/>
    <w:rsid w:val="00D75E5E"/>
    <w:rsid w:val="00D77889"/>
    <w:rsid w:val="00D80222"/>
    <w:rsid w:val="00D80807"/>
    <w:rsid w:val="00D81095"/>
    <w:rsid w:val="00D81723"/>
    <w:rsid w:val="00D85E8E"/>
    <w:rsid w:val="00D90D16"/>
    <w:rsid w:val="00D91254"/>
    <w:rsid w:val="00D914A2"/>
    <w:rsid w:val="00D926A6"/>
    <w:rsid w:val="00D9373C"/>
    <w:rsid w:val="00D93E31"/>
    <w:rsid w:val="00D94F72"/>
    <w:rsid w:val="00D950B6"/>
    <w:rsid w:val="00DA0308"/>
    <w:rsid w:val="00DA04DB"/>
    <w:rsid w:val="00DA0510"/>
    <w:rsid w:val="00DA1D11"/>
    <w:rsid w:val="00DA1D7D"/>
    <w:rsid w:val="00DA21D0"/>
    <w:rsid w:val="00DA2CC4"/>
    <w:rsid w:val="00DA37C3"/>
    <w:rsid w:val="00DA4471"/>
    <w:rsid w:val="00DA4A33"/>
    <w:rsid w:val="00DA54CC"/>
    <w:rsid w:val="00DA573B"/>
    <w:rsid w:val="00DA5FDD"/>
    <w:rsid w:val="00DA71D4"/>
    <w:rsid w:val="00DA7713"/>
    <w:rsid w:val="00DB15B7"/>
    <w:rsid w:val="00DB1803"/>
    <w:rsid w:val="00DB3C6C"/>
    <w:rsid w:val="00DB43F5"/>
    <w:rsid w:val="00DB4AF5"/>
    <w:rsid w:val="00DB50CA"/>
    <w:rsid w:val="00DB6AC8"/>
    <w:rsid w:val="00DC1CCC"/>
    <w:rsid w:val="00DC2FA9"/>
    <w:rsid w:val="00DC5883"/>
    <w:rsid w:val="00DC5C7C"/>
    <w:rsid w:val="00DC6111"/>
    <w:rsid w:val="00DC76CE"/>
    <w:rsid w:val="00DD0EE1"/>
    <w:rsid w:val="00DD1090"/>
    <w:rsid w:val="00DD31A0"/>
    <w:rsid w:val="00DD334E"/>
    <w:rsid w:val="00DD3A8D"/>
    <w:rsid w:val="00DD3B09"/>
    <w:rsid w:val="00DD3E44"/>
    <w:rsid w:val="00DD46F6"/>
    <w:rsid w:val="00DD47C1"/>
    <w:rsid w:val="00DD48D9"/>
    <w:rsid w:val="00DD56DC"/>
    <w:rsid w:val="00DD5E34"/>
    <w:rsid w:val="00DD63B4"/>
    <w:rsid w:val="00DD64AA"/>
    <w:rsid w:val="00DD67A3"/>
    <w:rsid w:val="00DD6E35"/>
    <w:rsid w:val="00DD727B"/>
    <w:rsid w:val="00DE00D9"/>
    <w:rsid w:val="00DE13AB"/>
    <w:rsid w:val="00DE267E"/>
    <w:rsid w:val="00DE29B2"/>
    <w:rsid w:val="00DE4EAB"/>
    <w:rsid w:val="00DE511F"/>
    <w:rsid w:val="00DE6506"/>
    <w:rsid w:val="00DE6BCB"/>
    <w:rsid w:val="00DE6EB7"/>
    <w:rsid w:val="00DF014B"/>
    <w:rsid w:val="00DF0F18"/>
    <w:rsid w:val="00DF1110"/>
    <w:rsid w:val="00DF1212"/>
    <w:rsid w:val="00DF18F8"/>
    <w:rsid w:val="00DF30AE"/>
    <w:rsid w:val="00DF30C6"/>
    <w:rsid w:val="00DF3D59"/>
    <w:rsid w:val="00DF4263"/>
    <w:rsid w:val="00DF67FD"/>
    <w:rsid w:val="00DF6946"/>
    <w:rsid w:val="00E00DA5"/>
    <w:rsid w:val="00E01E64"/>
    <w:rsid w:val="00E0245C"/>
    <w:rsid w:val="00E024A3"/>
    <w:rsid w:val="00E026E7"/>
    <w:rsid w:val="00E035F8"/>
    <w:rsid w:val="00E03AEC"/>
    <w:rsid w:val="00E03D20"/>
    <w:rsid w:val="00E045DD"/>
    <w:rsid w:val="00E04611"/>
    <w:rsid w:val="00E056B1"/>
    <w:rsid w:val="00E0754B"/>
    <w:rsid w:val="00E11877"/>
    <w:rsid w:val="00E11C5B"/>
    <w:rsid w:val="00E1241D"/>
    <w:rsid w:val="00E12C52"/>
    <w:rsid w:val="00E12F5A"/>
    <w:rsid w:val="00E139B6"/>
    <w:rsid w:val="00E13EF5"/>
    <w:rsid w:val="00E14529"/>
    <w:rsid w:val="00E14EEF"/>
    <w:rsid w:val="00E15ADA"/>
    <w:rsid w:val="00E15CA8"/>
    <w:rsid w:val="00E160D3"/>
    <w:rsid w:val="00E16D35"/>
    <w:rsid w:val="00E17186"/>
    <w:rsid w:val="00E2043B"/>
    <w:rsid w:val="00E22B22"/>
    <w:rsid w:val="00E22D52"/>
    <w:rsid w:val="00E22E6C"/>
    <w:rsid w:val="00E24335"/>
    <w:rsid w:val="00E2435B"/>
    <w:rsid w:val="00E243F6"/>
    <w:rsid w:val="00E25AEB"/>
    <w:rsid w:val="00E270D5"/>
    <w:rsid w:val="00E30A1A"/>
    <w:rsid w:val="00E30F59"/>
    <w:rsid w:val="00E31FA1"/>
    <w:rsid w:val="00E32BEC"/>
    <w:rsid w:val="00E33114"/>
    <w:rsid w:val="00E33B4F"/>
    <w:rsid w:val="00E34DD5"/>
    <w:rsid w:val="00E359C7"/>
    <w:rsid w:val="00E359EE"/>
    <w:rsid w:val="00E367A0"/>
    <w:rsid w:val="00E401DF"/>
    <w:rsid w:val="00E40B58"/>
    <w:rsid w:val="00E40D8D"/>
    <w:rsid w:val="00E429D5"/>
    <w:rsid w:val="00E42A3E"/>
    <w:rsid w:val="00E43DFE"/>
    <w:rsid w:val="00E4424A"/>
    <w:rsid w:val="00E4562D"/>
    <w:rsid w:val="00E461C4"/>
    <w:rsid w:val="00E46E95"/>
    <w:rsid w:val="00E4745D"/>
    <w:rsid w:val="00E52172"/>
    <w:rsid w:val="00E535FB"/>
    <w:rsid w:val="00E540CA"/>
    <w:rsid w:val="00E5469D"/>
    <w:rsid w:val="00E55E1F"/>
    <w:rsid w:val="00E56573"/>
    <w:rsid w:val="00E5756E"/>
    <w:rsid w:val="00E57A80"/>
    <w:rsid w:val="00E6004C"/>
    <w:rsid w:val="00E601DD"/>
    <w:rsid w:val="00E602A7"/>
    <w:rsid w:val="00E61A4B"/>
    <w:rsid w:val="00E63CBC"/>
    <w:rsid w:val="00E63E35"/>
    <w:rsid w:val="00E63FFB"/>
    <w:rsid w:val="00E65402"/>
    <w:rsid w:val="00E65EE4"/>
    <w:rsid w:val="00E65FAD"/>
    <w:rsid w:val="00E6678C"/>
    <w:rsid w:val="00E669B6"/>
    <w:rsid w:val="00E7062C"/>
    <w:rsid w:val="00E720D1"/>
    <w:rsid w:val="00E72D34"/>
    <w:rsid w:val="00E73792"/>
    <w:rsid w:val="00E74392"/>
    <w:rsid w:val="00E752CB"/>
    <w:rsid w:val="00E75749"/>
    <w:rsid w:val="00E824C6"/>
    <w:rsid w:val="00E826B7"/>
    <w:rsid w:val="00E83C21"/>
    <w:rsid w:val="00E868C5"/>
    <w:rsid w:val="00E938CC"/>
    <w:rsid w:val="00E951D2"/>
    <w:rsid w:val="00E96C5E"/>
    <w:rsid w:val="00E97EA7"/>
    <w:rsid w:val="00EA173D"/>
    <w:rsid w:val="00EA2028"/>
    <w:rsid w:val="00EA2668"/>
    <w:rsid w:val="00EA3892"/>
    <w:rsid w:val="00EA3D93"/>
    <w:rsid w:val="00EA40DE"/>
    <w:rsid w:val="00EA6A63"/>
    <w:rsid w:val="00EA78F6"/>
    <w:rsid w:val="00EB232E"/>
    <w:rsid w:val="00EB23FA"/>
    <w:rsid w:val="00EB288D"/>
    <w:rsid w:val="00EB2A72"/>
    <w:rsid w:val="00EB4A64"/>
    <w:rsid w:val="00EB66BB"/>
    <w:rsid w:val="00EB693B"/>
    <w:rsid w:val="00EB6AFB"/>
    <w:rsid w:val="00EB717C"/>
    <w:rsid w:val="00EC0730"/>
    <w:rsid w:val="00EC16F4"/>
    <w:rsid w:val="00EC1A90"/>
    <w:rsid w:val="00EC2CC1"/>
    <w:rsid w:val="00EC502F"/>
    <w:rsid w:val="00EC5700"/>
    <w:rsid w:val="00EC6067"/>
    <w:rsid w:val="00ED09D1"/>
    <w:rsid w:val="00ED1C06"/>
    <w:rsid w:val="00ED2EDC"/>
    <w:rsid w:val="00ED2FB3"/>
    <w:rsid w:val="00ED3CEC"/>
    <w:rsid w:val="00ED4BE7"/>
    <w:rsid w:val="00ED4F63"/>
    <w:rsid w:val="00ED5853"/>
    <w:rsid w:val="00ED6321"/>
    <w:rsid w:val="00ED6B3C"/>
    <w:rsid w:val="00ED7CF0"/>
    <w:rsid w:val="00EE033E"/>
    <w:rsid w:val="00EE259C"/>
    <w:rsid w:val="00EE2883"/>
    <w:rsid w:val="00EE3B0A"/>
    <w:rsid w:val="00EE3E9C"/>
    <w:rsid w:val="00EE3FE0"/>
    <w:rsid w:val="00EE60AF"/>
    <w:rsid w:val="00EF000D"/>
    <w:rsid w:val="00EF07E1"/>
    <w:rsid w:val="00EF1139"/>
    <w:rsid w:val="00EF1D12"/>
    <w:rsid w:val="00EF1F38"/>
    <w:rsid w:val="00EF37F5"/>
    <w:rsid w:val="00EF3E7B"/>
    <w:rsid w:val="00EF44EF"/>
    <w:rsid w:val="00EF4D4F"/>
    <w:rsid w:val="00EF7352"/>
    <w:rsid w:val="00EF77C8"/>
    <w:rsid w:val="00F00845"/>
    <w:rsid w:val="00F014F0"/>
    <w:rsid w:val="00F03E63"/>
    <w:rsid w:val="00F04C1D"/>
    <w:rsid w:val="00F067A9"/>
    <w:rsid w:val="00F06E4F"/>
    <w:rsid w:val="00F07665"/>
    <w:rsid w:val="00F07C73"/>
    <w:rsid w:val="00F11809"/>
    <w:rsid w:val="00F11952"/>
    <w:rsid w:val="00F12D12"/>
    <w:rsid w:val="00F13839"/>
    <w:rsid w:val="00F14577"/>
    <w:rsid w:val="00F14A6F"/>
    <w:rsid w:val="00F1544A"/>
    <w:rsid w:val="00F15E5D"/>
    <w:rsid w:val="00F15FA3"/>
    <w:rsid w:val="00F1626F"/>
    <w:rsid w:val="00F16A9E"/>
    <w:rsid w:val="00F16DF1"/>
    <w:rsid w:val="00F16F12"/>
    <w:rsid w:val="00F17860"/>
    <w:rsid w:val="00F2011A"/>
    <w:rsid w:val="00F2035B"/>
    <w:rsid w:val="00F2224A"/>
    <w:rsid w:val="00F22F41"/>
    <w:rsid w:val="00F25EC0"/>
    <w:rsid w:val="00F269CD"/>
    <w:rsid w:val="00F279AE"/>
    <w:rsid w:val="00F27A91"/>
    <w:rsid w:val="00F3004C"/>
    <w:rsid w:val="00F30B51"/>
    <w:rsid w:val="00F31320"/>
    <w:rsid w:val="00F329EE"/>
    <w:rsid w:val="00F32C84"/>
    <w:rsid w:val="00F367D3"/>
    <w:rsid w:val="00F368AA"/>
    <w:rsid w:val="00F36BE0"/>
    <w:rsid w:val="00F37D1C"/>
    <w:rsid w:val="00F4034A"/>
    <w:rsid w:val="00F40407"/>
    <w:rsid w:val="00F42441"/>
    <w:rsid w:val="00F4248A"/>
    <w:rsid w:val="00F43276"/>
    <w:rsid w:val="00F43780"/>
    <w:rsid w:val="00F4631D"/>
    <w:rsid w:val="00F47CE5"/>
    <w:rsid w:val="00F50520"/>
    <w:rsid w:val="00F5066C"/>
    <w:rsid w:val="00F50B8B"/>
    <w:rsid w:val="00F517B9"/>
    <w:rsid w:val="00F51DB1"/>
    <w:rsid w:val="00F51DD0"/>
    <w:rsid w:val="00F52344"/>
    <w:rsid w:val="00F550C0"/>
    <w:rsid w:val="00F553C0"/>
    <w:rsid w:val="00F55A3C"/>
    <w:rsid w:val="00F572A2"/>
    <w:rsid w:val="00F57949"/>
    <w:rsid w:val="00F610E8"/>
    <w:rsid w:val="00F61EC3"/>
    <w:rsid w:val="00F63B54"/>
    <w:rsid w:val="00F640B3"/>
    <w:rsid w:val="00F64B32"/>
    <w:rsid w:val="00F66083"/>
    <w:rsid w:val="00F66D7A"/>
    <w:rsid w:val="00F671E6"/>
    <w:rsid w:val="00F7033F"/>
    <w:rsid w:val="00F706BA"/>
    <w:rsid w:val="00F7255C"/>
    <w:rsid w:val="00F738B8"/>
    <w:rsid w:val="00F7391A"/>
    <w:rsid w:val="00F73E0C"/>
    <w:rsid w:val="00F74264"/>
    <w:rsid w:val="00F75743"/>
    <w:rsid w:val="00F764D5"/>
    <w:rsid w:val="00F81426"/>
    <w:rsid w:val="00F82477"/>
    <w:rsid w:val="00F834DB"/>
    <w:rsid w:val="00F83D0E"/>
    <w:rsid w:val="00F85951"/>
    <w:rsid w:val="00F860AE"/>
    <w:rsid w:val="00F86208"/>
    <w:rsid w:val="00F86F37"/>
    <w:rsid w:val="00F91CE9"/>
    <w:rsid w:val="00F92AEA"/>
    <w:rsid w:val="00F92C1C"/>
    <w:rsid w:val="00F92CCC"/>
    <w:rsid w:val="00F93554"/>
    <w:rsid w:val="00F937FA"/>
    <w:rsid w:val="00F95C79"/>
    <w:rsid w:val="00F96184"/>
    <w:rsid w:val="00F96FF5"/>
    <w:rsid w:val="00F9794A"/>
    <w:rsid w:val="00FA163F"/>
    <w:rsid w:val="00FA1CA8"/>
    <w:rsid w:val="00FA2BFB"/>
    <w:rsid w:val="00FA2D93"/>
    <w:rsid w:val="00FA30CF"/>
    <w:rsid w:val="00FA5448"/>
    <w:rsid w:val="00FA558E"/>
    <w:rsid w:val="00FA626A"/>
    <w:rsid w:val="00FB0DE4"/>
    <w:rsid w:val="00FB1C7B"/>
    <w:rsid w:val="00FB1EB8"/>
    <w:rsid w:val="00FB1F2C"/>
    <w:rsid w:val="00FB25DD"/>
    <w:rsid w:val="00FB2F34"/>
    <w:rsid w:val="00FB467E"/>
    <w:rsid w:val="00FB6299"/>
    <w:rsid w:val="00FB6A4D"/>
    <w:rsid w:val="00FC0138"/>
    <w:rsid w:val="00FC0EEF"/>
    <w:rsid w:val="00FC11DA"/>
    <w:rsid w:val="00FC138D"/>
    <w:rsid w:val="00FC2463"/>
    <w:rsid w:val="00FC24E6"/>
    <w:rsid w:val="00FC2A88"/>
    <w:rsid w:val="00FC4C94"/>
    <w:rsid w:val="00FC675E"/>
    <w:rsid w:val="00FC6F39"/>
    <w:rsid w:val="00FD14BF"/>
    <w:rsid w:val="00FD22A3"/>
    <w:rsid w:val="00FD258A"/>
    <w:rsid w:val="00FD35FB"/>
    <w:rsid w:val="00FD4194"/>
    <w:rsid w:val="00FD5DD8"/>
    <w:rsid w:val="00FD62A8"/>
    <w:rsid w:val="00FD64F9"/>
    <w:rsid w:val="00FD7261"/>
    <w:rsid w:val="00FD7518"/>
    <w:rsid w:val="00FD75F7"/>
    <w:rsid w:val="00FD7B4E"/>
    <w:rsid w:val="00FE082E"/>
    <w:rsid w:val="00FE16C8"/>
    <w:rsid w:val="00FE1A58"/>
    <w:rsid w:val="00FE3E3B"/>
    <w:rsid w:val="00FE538F"/>
    <w:rsid w:val="00FE6723"/>
    <w:rsid w:val="00FE7C5C"/>
    <w:rsid w:val="00FF05BD"/>
    <w:rsid w:val="00FF1464"/>
    <w:rsid w:val="00FF15A8"/>
    <w:rsid w:val="00FF2D72"/>
    <w:rsid w:val="00FF2E5B"/>
    <w:rsid w:val="00FF3106"/>
    <w:rsid w:val="00FF392A"/>
    <w:rsid w:val="00FF3E14"/>
    <w:rsid w:val="00FF3E52"/>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01B0E9"/>
  <w15:docId w15:val="{CAC38DD6-D93E-402A-AFF8-4EA02CEF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2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760"/>
    <w:pPr>
      <w:tabs>
        <w:tab w:val="center" w:pos="4252"/>
        <w:tab w:val="right" w:pos="8504"/>
      </w:tabs>
      <w:snapToGrid w:val="0"/>
    </w:pPr>
  </w:style>
  <w:style w:type="character" w:customStyle="1" w:styleId="a4">
    <w:name w:val="ヘッダー (文字)"/>
    <w:basedOn w:val="a0"/>
    <w:link w:val="a3"/>
    <w:uiPriority w:val="99"/>
    <w:rsid w:val="00970760"/>
  </w:style>
  <w:style w:type="paragraph" w:styleId="a5">
    <w:name w:val="footer"/>
    <w:basedOn w:val="a"/>
    <w:link w:val="a6"/>
    <w:uiPriority w:val="99"/>
    <w:unhideWhenUsed/>
    <w:rsid w:val="00970760"/>
    <w:pPr>
      <w:tabs>
        <w:tab w:val="center" w:pos="4252"/>
        <w:tab w:val="right" w:pos="8504"/>
      </w:tabs>
      <w:snapToGrid w:val="0"/>
    </w:pPr>
  </w:style>
  <w:style w:type="character" w:customStyle="1" w:styleId="a6">
    <w:name w:val="フッター (文字)"/>
    <w:basedOn w:val="a0"/>
    <w:link w:val="a5"/>
    <w:uiPriority w:val="99"/>
    <w:rsid w:val="00970760"/>
  </w:style>
  <w:style w:type="paragraph" w:styleId="a7">
    <w:name w:val="Balloon Text"/>
    <w:basedOn w:val="a"/>
    <w:link w:val="a8"/>
    <w:uiPriority w:val="99"/>
    <w:semiHidden/>
    <w:unhideWhenUsed/>
    <w:rsid w:val="005167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7FD"/>
    <w:rPr>
      <w:rFonts w:asciiTheme="majorHAnsi" w:eastAsiaTheme="majorEastAsia" w:hAnsiTheme="majorHAnsi" w:cstheme="majorBidi"/>
      <w:sz w:val="18"/>
      <w:szCs w:val="18"/>
    </w:rPr>
  </w:style>
  <w:style w:type="table" w:styleId="a9">
    <w:name w:val="Table Grid"/>
    <w:basedOn w:val="a1"/>
    <w:uiPriority w:val="39"/>
    <w:rsid w:val="005F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E23DF"/>
    <w:rPr>
      <w:sz w:val="18"/>
      <w:szCs w:val="18"/>
    </w:rPr>
  </w:style>
  <w:style w:type="paragraph" w:styleId="ab">
    <w:name w:val="annotation text"/>
    <w:basedOn w:val="a"/>
    <w:link w:val="ac"/>
    <w:uiPriority w:val="99"/>
    <w:unhideWhenUsed/>
    <w:rsid w:val="008E23DF"/>
    <w:pPr>
      <w:jc w:val="left"/>
    </w:pPr>
  </w:style>
  <w:style w:type="character" w:customStyle="1" w:styleId="ac">
    <w:name w:val="コメント文字列 (文字)"/>
    <w:basedOn w:val="a0"/>
    <w:link w:val="ab"/>
    <w:uiPriority w:val="99"/>
    <w:rsid w:val="008E23DF"/>
  </w:style>
  <w:style w:type="paragraph" w:styleId="ad">
    <w:name w:val="annotation subject"/>
    <w:basedOn w:val="ab"/>
    <w:next w:val="ab"/>
    <w:link w:val="ae"/>
    <w:uiPriority w:val="99"/>
    <w:semiHidden/>
    <w:unhideWhenUsed/>
    <w:rsid w:val="008E23DF"/>
    <w:rPr>
      <w:b/>
      <w:bCs/>
    </w:rPr>
  </w:style>
  <w:style w:type="character" w:customStyle="1" w:styleId="ae">
    <w:name w:val="コメント内容 (文字)"/>
    <w:basedOn w:val="ac"/>
    <w:link w:val="ad"/>
    <w:uiPriority w:val="99"/>
    <w:semiHidden/>
    <w:rsid w:val="008E23DF"/>
    <w:rPr>
      <w:b/>
      <w:bCs/>
    </w:rPr>
  </w:style>
  <w:style w:type="paragraph" w:styleId="af">
    <w:name w:val="List Paragraph"/>
    <w:basedOn w:val="a"/>
    <w:uiPriority w:val="34"/>
    <w:qFormat/>
    <w:rsid w:val="00BD3BF0"/>
    <w:pPr>
      <w:ind w:leftChars="400" w:left="840"/>
    </w:pPr>
  </w:style>
  <w:style w:type="paragraph" w:styleId="2">
    <w:name w:val="Body Text Indent 2"/>
    <w:basedOn w:val="a"/>
    <w:link w:val="20"/>
    <w:semiHidden/>
    <w:rsid w:val="00C33218"/>
    <w:pPr>
      <w:adjustRightInd w:val="0"/>
      <w:spacing w:line="360" w:lineRule="atLeast"/>
      <w:ind w:firstLineChars="85" w:firstLine="178"/>
      <w:textAlignment w:val="baseline"/>
    </w:pPr>
    <w:rPr>
      <w:rFonts w:ascii="Century" w:eastAsia="ＭＳ 明朝" w:hAnsi="Century" w:cs="Times New Roman"/>
      <w:kern w:val="0"/>
      <w:szCs w:val="20"/>
    </w:rPr>
  </w:style>
  <w:style w:type="character" w:customStyle="1" w:styleId="20">
    <w:name w:val="本文インデント 2 (文字)"/>
    <w:basedOn w:val="a0"/>
    <w:link w:val="2"/>
    <w:semiHidden/>
    <w:rsid w:val="00C33218"/>
    <w:rPr>
      <w:rFonts w:ascii="Century" w:eastAsia="ＭＳ 明朝" w:hAnsi="Century" w:cs="Times New Roman"/>
      <w:kern w:val="0"/>
      <w:szCs w:val="20"/>
    </w:rPr>
  </w:style>
  <w:style w:type="paragraph" w:styleId="af0">
    <w:name w:val="Note Heading"/>
    <w:basedOn w:val="a"/>
    <w:next w:val="a"/>
    <w:link w:val="af1"/>
    <w:rsid w:val="00C33218"/>
    <w:pPr>
      <w:jc w:val="center"/>
    </w:pPr>
    <w:rPr>
      <w:rFonts w:ascii="Century" w:eastAsia="ＭＳ 明朝" w:hAnsi="Century" w:cs="Times New Roman"/>
      <w:szCs w:val="24"/>
    </w:rPr>
  </w:style>
  <w:style w:type="character" w:customStyle="1" w:styleId="af1">
    <w:name w:val="記 (文字)"/>
    <w:basedOn w:val="a0"/>
    <w:link w:val="af0"/>
    <w:rsid w:val="00C33218"/>
    <w:rPr>
      <w:rFonts w:ascii="Century" w:eastAsia="ＭＳ 明朝" w:hAnsi="Century" w:cs="Times New Roman"/>
      <w:szCs w:val="24"/>
    </w:rPr>
  </w:style>
  <w:style w:type="paragraph" w:styleId="af2">
    <w:name w:val="Closing"/>
    <w:basedOn w:val="a"/>
    <w:link w:val="af3"/>
    <w:uiPriority w:val="99"/>
    <w:unhideWhenUsed/>
    <w:rsid w:val="00D94F72"/>
    <w:pPr>
      <w:jc w:val="right"/>
    </w:pPr>
    <w:rPr>
      <w:rFonts w:asciiTheme="minorEastAsia" w:hAnsiTheme="minorEastAsia"/>
      <w:szCs w:val="21"/>
    </w:rPr>
  </w:style>
  <w:style w:type="character" w:customStyle="1" w:styleId="af3">
    <w:name w:val="結語 (文字)"/>
    <w:basedOn w:val="a0"/>
    <w:link w:val="af2"/>
    <w:uiPriority w:val="99"/>
    <w:rsid w:val="00D94F72"/>
    <w:rPr>
      <w:rFonts w:asciiTheme="minorEastAsia" w:hAnsiTheme="minorEastAsia"/>
      <w:szCs w:val="21"/>
    </w:rPr>
  </w:style>
  <w:style w:type="paragraph" w:styleId="af4">
    <w:name w:val="Date"/>
    <w:basedOn w:val="a"/>
    <w:next w:val="a"/>
    <w:link w:val="af5"/>
    <w:uiPriority w:val="99"/>
    <w:semiHidden/>
    <w:unhideWhenUsed/>
    <w:rsid w:val="003C242D"/>
  </w:style>
  <w:style w:type="character" w:customStyle="1" w:styleId="af5">
    <w:name w:val="日付 (文字)"/>
    <w:basedOn w:val="a0"/>
    <w:link w:val="af4"/>
    <w:uiPriority w:val="99"/>
    <w:semiHidden/>
    <w:rsid w:val="003C242D"/>
  </w:style>
  <w:style w:type="paragraph" w:styleId="af6">
    <w:name w:val="Revision"/>
    <w:hidden/>
    <w:uiPriority w:val="99"/>
    <w:semiHidden/>
    <w:rsid w:val="00454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31767">
      <w:bodyDiv w:val="1"/>
      <w:marLeft w:val="15"/>
      <w:marRight w:val="15"/>
      <w:marTop w:val="0"/>
      <w:marBottom w:val="0"/>
      <w:divBdr>
        <w:top w:val="none" w:sz="0" w:space="0" w:color="auto"/>
        <w:left w:val="none" w:sz="0" w:space="0" w:color="auto"/>
        <w:bottom w:val="none" w:sz="0" w:space="0" w:color="auto"/>
        <w:right w:val="none" w:sz="0" w:space="0" w:color="auto"/>
      </w:divBdr>
      <w:divsChild>
        <w:div w:id="1998461612">
          <w:marLeft w:val="0"/>
          <w:marRight w:val="0"/>
          <w:marTop w:val="0"/>
          <w:marBottom w:val="0"/>
          <w:divBdr>
            <w:top w:val="none" w:sz="0" w:space="0" w:color="auto"/>
            <w:left w:val="none" w:sz="0" w:space="0" w:color="auto"/>
            <w:bottom w:val="none" w:sz="0" w:space="0" w:color="auto"/>
            <w:right w:val="none" w:sz="0" w:space="0" w:color="auto"/>
          </w:divBdr>
        </w:div>
        <w:div w:id="1045985377">
          <w:marLeft w:val="0"/>
          <w:marRight w:val="0"/>
          <w:marTop w:val="0"/>
          <w:marBottom w:val="0"/>
          <w:divBdr>
            <w:top w:val="none" w:sz="0" w:space="0" w:color="auto"/>
            <w:left w:val="none" w:sz="0" w:space="0" w:color="auto"/>
            <w:bottom w:val="none" w:sz="0" w:space="0" w:color="auto"/>
            <w:right w:val="none" w:sz="0" w:space="0" w:color="auto"/>
          </w:divBdr>
        </w:div>
        <w:div w:id="1408264938">
          <w:marLeft w:val="0"/>
          <w:marRight w:val="0"/>
          <w:marTop w:val="0"/>
          <w:marBottom w:val="0"/>
          <w:divBdr>
            <w:top w:val="none" w:sz="0" w:space="0" w:color="auto"/>
            <w:left w:val="none" w:sz="0" w:space="0" w:color="auto"/>
            <w:bottom w:val="none" w:sz="0" w:space="0" w:color="auto"/>
            <w:right w:val="none" w:sz="0" w:space="0" w:color="auto"/>
          </w:divBdr>
        </w:div>
      </w:divsChild>
    </w:div>
    <w:div w:id="18378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20E3-0431-4E17-AF55-97AAA6F8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山寛</dc:creator>
  <cp:lastModifiedBy>岩山寛</cp:lastModifiedBy>
  <cp:revision>2</cp:revision>
  <dcterms:created xsi:type="dcterms:W3CDTF">2024-01-04T05:22:00Z</dcterms:created>
  <dcterms:modified xsi:type="dcterms:W3CDTF">2024-01-04T05:22:00Z</dcterms:modified>
</cp:coreProperties>
</file>